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3F" w:rsidRDefault="00D10A3F">
      <w:pPr>
        <w:rPr>
          <w:rFonts w:eastAsia="Calibri"/>
          <w:spacing w:val="-1"/>
          <w:sz w:val="24"/>
          <w:szCs w:val="24"/>
        </w:rPr>
      </w:pPr>
    </w:p>
    <w:p w:rsidR="00D10A3F" w:rsidRDefault="00940833" w:rsidP="00D10A3F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</w:t>
      </w:r>
      <w:bookmarkStart w:id="0" w:name="_GoBack"/>
      <w:bookmarkEnd w:id="0"/>
      <w:r w:rsidR="00D10A3F">
        <w:rPr>
          <w:b/>
          <w:sz w:val="26"/>
          <w:szCs w:val="26"/>
        </w:rPr>
        <w:t xml:space="preserve">б исполнении </w:t>
      </w:r>
      <w:r w:rsidR="00D10A3F" w:rsidRPr="00DD519A">
        <w:rPr>
          <w:b/>
          <w:sz w:val="26"/>
          <w:szCs w:val="26"/>
        </w:rPr>
        <w:t xml:space="preserve"> </w:t>
      </w:r>
      <w:r w:rsidR="00D10A3F" w:rsidRPr="00D7103F">
        <w:rPr>
          <w:b/>
          <w:sz w:val="26"/>
          <w:szCs w:val="26"/>
        </w:rPr>
        <w:t>бюджет</w:t>
      </w:r>
      <w:r w:rsidR="00D10A3F">
        <w:rPr>
          <w:b/>
          <w:sz w:val="26"/>
          <w:szCs w:val="26"/>
        </w:rPr>
        <w:t xml:space="preserve">а </w:t>
      </w:r>
    </w:p>
    <w:p w:rsidR="00940833" w:rsidRDefault="00D10A3F" w:rsidP="00D10A3F">
      <w:pPr>
        <w:ind w:right="141"/>
        <w:jc w:val="center"/>
        <w:rPr>
          <w:b/>
          <w:sz w:val="26"/>
          <w:szCs w:val="26"/>
        </w:rPr>
      </w:pPr>
      <w:r w:rsidRPr="00D7103F">
        <w:rPr>
          <w:b/>
          <w:sz w:val="26"/>
          <w:szCs w:val="26"/>
        </w:rPr>
        <w:t xml:space="preserve">внутригородского муниципального образования </w:t>
      </w:r>
    </w:p>
    <w:p w:rsidR="00D10A3F" w:rsidRDefault="00D10A3F" w:rsidP="00D10A3F">
      <w:pPr>
        <w:ind w:right="141"/>
        <w:jc w:val="center"/>
        <w:rPr>
          <w:b/>
          <w:sz w:val="26"/>
          <w:szCs w:val="26"/>
        </w:rPr>
      </w:pPr>
      <w:r w:rsidRPr="0002448C">
        <w:rPr>
          <w:b/>
          <w:sz w:val="26"/>
          <w:szCs w:val="26"/>
        </w:rPr>
        <w:t>города федерального значения</w:t>
      </w:r>
      <w:r>
        <w:rPr>
          <w:sz w:val="24"/>
          <w:szCs w:val="24"/>
        </w:rPr>
        <w:t xml:space="preserve"> </w:t>
      </w:r>
      <w:r w:rsidRPr="00D7103F">
        <w:rPr>
          <w:b/>
          <w:sz w:val="26"/>
          <w:szCs w:val="26"/>
        </w:rPr>
        <w:t>Санкт-Петербурга</w:t>
      </w:r>
      <w:r>
        <w:rPr>
          <w:b/>
          <w:sz w:val="26"/>
          <w:szCs w:val="26"/>
        </w:rPr>
        <w:t xml:space="preserve"> </w:t>
      </w:r>
    </w:p>
    <w:p w:rsidR="00D10A3F" w:rsidRPr="00D7103F" w:rsidRDefault="00D10A3F" w:rsidP="00D10A3F">
      <w:pPr>
        <w:ind w:right="141"/>
        <w:jc w:val="center"/>
        <w:rPr>
          <w:b/>
          <w:sz w:val="26"/>
          <w:szCs w:val="26"/>
        </w:rPr>
      </w:pPr>
      <w:r w:rsidRPr="00D7103F">
        <w:rPr>
          <w:b/>
          <w:sz w:val="26"/>
          <w:szCs w:val="26"/>
        </w:rPr>
        <w:t xml:space="preserve">муниципальный округ Северный </w:t>
      </w:r>
      <w:r>
        <w:rPr>
          <w:b/>
          <w:sz w:val="26"/>
          <w:szCs w:val="26"/>
        </w:rPr>
        <w:t>з</w:t>
      </w:r>
      <w:r w:rsidRPr="00D7103F">
        <w:rPr>
          <w:b/>
          <w:sz w:val="26"/>
          <w:szCs w:val="26"/>
        </w:rPr>
        <w:t>а 202</w:t>
      </w:r>
      <w:r>
        <w:rPr>
          <w:b/>
          <w:sz w:val="26"/>
          <w:szCs w:val="26"/>
        </w:rPr>
        <w:t>2</w:t>
      </w:r>
      <w:r w:rsidRPr="00D7103F">
        <w:rPr>
          <w:b/>
          <w:sz w:val="26"/>
          <w:szCs w:val="26"/>
        </w:rPr>
        <w:t xml:space="preserve"> год</w:t>
      </w:r>
    </w:p>
    <w:p w:rsidR="00D10A3F" w:rsidRDefault="00D10A3F" w:rsidP="00D47402">
      <w:pPr>
        <w:jc w:val="center"/>
        <w:rPr>
          <w:rFonts w:eastAsia="Calibri"/>
          <w:spacing w:val="-1"/>
          <w:sz w:val="24"/>
          <w:szCs w:val="24"/>
        </w:rPr>
      </w:pPr>
    </w:p>
    <w:p w:rsidR="00D10A3F" w:rsidRDefault="00D10A3F" w:rsidP="00D47402">
      <w:pPr>
        <w:jc w:val="center"/>
        <w:rPr>
          <w:rFonts w:eastAsia="Calibri"/>
          <w:spacing w:val="-1"/>
          <w:sz w:val="24"/>
          <w:szCs w:val="24"/>
        </w:rPr>
      </w:pPr>
    </w:p>
    <w:p w:rsidR="00D47402" w:rsidRDefault="00644E55" w:rsidP="00D47402">
      <w:pPr>
        <w:jc w:val="center"/>
        <w:rPr>
          <w:rFonts w:eastAsia="Calibri"/>
          <w:spacing w:val="-1"/>
          <w:sz w:val="24"/>
          <w:szCs w:val="24"/>
        </w:rPr>
      </w:pPr>
      <w:r w:rsidRPr="00644E55">
        <w:rPr>
          <w:rFonts w:eastAsia="Calibri"/>
          <w:spacing w:val="-1"/>
          <w:sz w:val="24"/>
          <w:szCs w:val="24"/>
        </w:rPr>
        <w:t>Показатели доходов бюджета по кодам классификации доходов бюджета</w:t>
      </w:r>
    </w:p>
    <w:p w:rsidR="00085514" w:rsidRDefault="00644E55" w:rsidP="00644E55">
      <w:pPr>
        <w:jc w:val="right"/>
      </w:pPr>
      <w:r w:rsidRPr="00644E55">
        <w:t>Тысяч рублей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66"/>
        <w:gridCol w:w="690"/>
        <w:gridCol w:w="2287"/>
        <w:gridCol w:w="2828"/>
        <w:gridCol w:w="992"/>
        <w:gridCol w:w="992"/>
        <w:gridCol w:w="851"/>
        <w:gridCol w:w="850"/>
      </w:tblGrid>
      <w:tr w:rsidR="00E977BF" w:rsidRPr="00E977BF" w:rsidTr="00E977BF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 xml:space="preserve">№ </w:t>
            </w:r>
            <w:proofErr w:type="gramStart"/>
            <w:r w:rsidRPr="00E977BF">
              <w:t>п</w:t>
            </w:r>
            <w:proofErr w:type="gramEnd"/>
            <w:r w:rsidRPr="00E977BF"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Код бюджетной классификации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Утве</w:t>
            </w:r>
            <w:r w:rsidRPr="00E977BF">
              <w:t>р</w:t>
            </w:r>
            <w:r w:rsidRPr="00E977BF">
              <w:t>ждено на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Испо</w:t>
            </w:r>
            <w:r w:rsidRPr="00E977BF">
              <w:t>л</w:t>
            </w:r>
            <w:r w:rsidRPr="00E977BF">
              <w:t>нено  за 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Неи</w:t>
            </w:r>
            <w:r w:rsidRPr="00E977BF">
              <w:t>с</w:t>
            </w:r>
            <w:r w:rsidRPr="00E977BF">
              <w:t>по</w:t>
            </w:r>
            <w:r w:rsidRPr="00E977BF">
              <w:t>л</w:t>
            </w:r>
            <w:r w:rsidRPr="00E977BF">
              <w:t>ненные назн</w:t>
            </w:r>
            <w:r w:rsidRPr="00E977BF">
              <w:t>а</w:t>
            </w:r>
            <w:r w:rsidRPr="00E977BF">
              <w:t>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% и</w:t>
            </w:r>
            <w:r w:rsidRPr="00E977BF">
              <w:t>с</w:t>
            </w:r>
            <w:r w:rsidRPr="00E977BF">
              <w:t>полн</w:t>
            </w:r>
            <w:r w:rsidRPr="00E977BF">
              <w:t>е</w:t>
            </w:r>
            <w:r w:rsidRPr="00E977BF">
              <w:t>ния бю</w:t>
            </w:r>
            <w:r w:rsidRPr="00E977BF">
              <w:t>д</w:t>
            </w:r>
            <w:r w:rsidRPr="00E977BF">
              <w:t>жета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I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00 00000 00 0000 00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НАЛОГОВЫЕ И НЕНАЛ</w:t>
            </w:r>
            <w:r w:rsidRPr="00E977BF">
              <w:rPr>
                <w:bCs/>
              </w:rPr>
              <w:t>О</w:t>
            </w:r>
            <w:r w:rsidRPr="00E977BF">
              <w:rPr>
                <w:bCs/>
              </w:rPr>
              <w:t>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6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60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01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 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3,3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01 02000 01 0000 1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3,3</w:t>
            </w:r>
          </w:p>
        </w:tc>
      </w:tr>
      <w:tr w:rsidR="00E977BF" w:rsidRPr="00E977BF" w:rsidTr="00E977BF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 xml:space="preserve"> 1 01 02010 01 0000 1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Налог на доходы физических лиц с доходов, источником которых является налоговый агент, за исключением дох</w:t>
            </w:r>
            <w:r w:rsidRPr="00E977BF">
              <w:t>о</w:t>
            </w:r>
            <w:r w:rsidRPr="00E977BF">
              <w:t>дов, в отношении которых исчисление и уплата налога осуществляются в соотве</w:t>
            </w:r>
            <w:r w:rsidRPr="00E977BF">
              <w:t>т</w:t>
            </w:r>
            <w:r w:rsidRPr="00E977BF">
              <w:t>ствии со статьями 227, 227.1 и 228 Налогового кодекса Ро</w:t>
            </w:r>
            <w:r w:rsidRPr="00E977BF">
              <w:t>с</w:t>
            </w:r>
            <w:r w:rsidRPr="00E977BF">
              <w:t>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 2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3,3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13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ДОХОДЫ ОТ ОКАЗАНИЯ ПЛАТНЫХ УСЛУГ И КО</w:t>
            </w:r>
            <w:r w:rsidRPr="00E977BF">
              <w:rPr>
                <w:bCs/>
              </w:rPr>
              <w:t>М</w:t>
            </w:r>
            <w:r w:rsidRPr="00E977BF">
              <w:rPr>
                <w:bCs/>
              </w:rPr>
              <w:t>ПЕНСАЦИИ ЗАТРАТ ГО</w:t>
            </w:r>
            <w:r w:rsidRPr="00E977BF">
              <w:rPr>
                <w:bCs/>
              </w:rPr>
              <w:t>С</w:t>
            </w:r>
            <w:r w:rsidRPr="00E977BF">
              <w:rPr>
                <w:bCs/>
              </w:rPr>
              <w:t>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 xml:space="preserve">1 13 02000 00 0000 130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ходы от компенсации з</w:t>
            </w:r>
            <w:r w:rsidRPr="00E977BF">
              <w:t>а</w:t>
            </w:r>
            <w:r w:rsidRPr="00E977BF">
              <w:t>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0 00 00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Прочие доходы от компенс</w:t>
            </w:r>
            <w:r w:rsidRPr="00E977BF">
              <w:t>а</w:t>
            </w:r>
            <w:r w:rsidRPr="00E977BF">
              <w:t xml:space="preserve">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3 03 00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Прочие доходы от компенс</w:t>
            </w:r>
            <w:r w:rsidRPr="00E977BF">
              <w:t>а</w:t>
            </w:r>
            <w:r w:rsidRPr="00E977BF">
              <w:t xml:space="preserve">ции </w:t>
            </w:r>
            <w:proofErr w:type="gramStart"/>
            <w:r w:rsidRPr="00E977BF">
              <w:t>затрат  бюджетов внутр</w:t>
            </w:r>
            <w:r w:rsidRPr="00E977BF">
              <w:t>и</w:t>
            </w:r>
            <w:r w:rsidRPr="00E977BF">
              <w:t>городских муниципальных образований городов фед</w:t>
            </w:r>
            <w:r w:rsidRPr="00E977BF">
              <w:t>е</w:t>
            </w:r>
            <w:r w:rsidRPr="00E977BF">
              <w:t>рального значения</w:t>
            </w:r>
            <w:proofErr w:type="gramEnd"/>
            <w:r w:rsidRPr="00E977B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7,3</w:t>
            </w:r>
          </w:p>
        </w:tc>
      </w:tr>
      <w:tr w:rsidR="00E977BF" w:rsidRPr="00E977BF" w:rsidTr="00E977BF">
        <w:trPr>
          <w:trHeight w:val="20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86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3 03 01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редства, составляющие во</w:t>
            </w:r>
            <w:r w:rsidRPr="00E977BF">
              <w:t>с</w:t>
            </w:r>
            <w:r w:rsidRPr="00E977BF">
              <w:t>становительную стоимость зеленых насаждений общего пользования местного знач</w:t>
            </w:r>
            <w:r w:rsidRPr="00E977BF">
              <w:t>е</w:t>
            </w:r>
            <w:r w:rsidRPr="00E977BF">
              <w:t>ния и подлежащие зачисл</w:t>
            </w:r>
            <w:r w:rsidRPr="00E977BF">
              <w:t>е</w:t>
            </w:r>
            <w:r w:rsidRPr="00E977BF">
              <w:t>нию в бюджеты внутригоро</w:t>
            </w:r>
            <w:r w:rsidRPr="00E977BF">
              <w:t>д</w:t>
            </w:r>
            <w:r w:rsidRPr="00E977BF">
              <w:t>ских муниципальных образ</w:t>
            </w:r>
            <w:r w:rsidRPr="00E977BF">
              <w:t>о</w:t>
            </w:r>
            <w:r w:rsidRPr="00E977BF">
              <w:t>ваний Санкт-Петербурга в соответствии с законодател</w:t>
            </w:r>
            <w:r w:rsidRPr="00E977BF">
              <w:t>ь</w:t>
            </w:r>
            <w:r w:rsidRPr="00E977BF">
              <w:t>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-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5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2.1.1.1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3 02993 03 0200 13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ругие виды прочих доходов от компенсации затрат бю</w:t>
            </w:r>
            <w:r w:rsidRPr="00E977BF">
              <w:t>д</w:t>
            </w:r>
            <w:r w:rsidRPr="00E977BF">
              <w:t>жетов внутригородских м</w:t>
            </w:r>
            <w:r w:rsidRPr="00E977BF">
              <w:t>у</w:t>
            </w:r>
            <w:r w:rsidRPr="00E977BF">
              <w:t>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lastRenderedPageBreak/>
              <w:t>3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1 16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,2</w:t>
            </w:r>
          </w:p>
        </w:tc>
      </w:tr>
      <w:tr w:rsidR="00E977BF" w:rsidRPr="00E977BF" w:rsidTr="00E977BF">
        <w:trPr>
          <w:trHeight w:val="28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1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07000 00 0000 1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Штрафы, неустойки, пени, уплаченные в соответствии с законом или договором в сл</w:t>
            </w:r>
            <w:r w:rsidRPr="00E977BF">
              <w:t>у</w:t>
            </w:r>
            <w:r w:rsidRPr="00E977BF">
              <w:t>чае неисполнения или нена</w:t>
            </w:r>
            <w:r w:rsidRPr="00E977BF">
              <w:t>д</w:t>
            </w:r>
            <w:r w:rsidRPr="00E977BF">
              <w:t>лежащего исполнения обяз</w:t>
            </w:r>
            <w:r w:rsidRPr="00E977BF">
              <w:t>а</w:t>
            </w:r>
            <w:r w:rsidRPr="00E977BF">
              <w:t>тельств перед государстве</w:t>
            </w:r>
            <w:r w:rsidRPr="00E977BF">
              <w:t>н</w:t>
            </w:r>
            <w:r w:rsidRPr="00E977BF">
              <w:t>ным (муниципальным) орг</w:t>
            </w:r>
            <w:r w:rsidRPr="00E977BF">
              <w:t>а</w:t>
            </w:r>
            <w:r w:rsidRPr="00E977BF">
              <w:t>ном, органом управления го</w:t>
            </w:r>
            <w:r w:rsidRPr="00E977BF">
              <w:t>с</w:t>
            </w:r>
            <w:r w:rsidRPr="00E977BF">
              <w:t>ударственным внебюджетным фондом, казенным учрежд</w:t>
            </w:r>
            <w:r w:rsidRPr="00E977BF">
              <w:t>е</w:t>
            </w:r>
            <w:r w:rsidRPr="00E977BF">
              <w:t>нием, Центральным банком Российской Федерации, иной организацией, действующей от имени Российской Федер</w:t>
            </w:r>
            <w:r w:rsidRPr="00E977BF">
              <w:t>а</w:t>
            </w:r>
            <w:r w:rsidRPr="00E977BF"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,0</w:t>
            </w:r>
          </w:p>
        </w:tc>
      </w:tr>
      <w:tr w:rsidR="00E977BF" w:rsidRPr="00E977BF" w:rsidTr="00E977BF">
        <w:trPr>
          <w:trHeight w:val="1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1.1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07010 00 0000 14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roofErr w:type="gramStart"/>
            <w:r w:rsidRPr="00E977BF">
              <w:t>Штрафы, неустойки, пени, уплаченные в случае пр</w:t>
            </w:r>
            <w:r w:rsidRPr="00E977BF">
              <w:t>о</w:t>
            </w:r>
            <w:r w:rsidRPr="00E977BF">
              <w:t>срочки исполнения поста</w:t>
            </w:r>
            <w:r w:rsidRPr="00E977BF">
              <w:t>в</w:t>
            </w:r>
            <w:r w:rsidRPr="00E977BF">
              <w:t>щиком (подрядчиком, испо</w:t>
            </w:r>
            <w:r w:rsidRPr="00E977BF">
              <w:t>л</w:t>
            </w:r>
            <w:r w:rsidRPr="00E977BF">
              <w:t>нителем) обязательств, пред</w:t>
            </w:r>
            <w:r w:rsidRPr="00E977BF">
              <w:t>у</w:t>
            </w:r>
            <w:r w:rsidRPr="00E977BF">
              <w:t>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,0</w:t>
            </w:r>
          </w:p>
        </w:tc>
      </w:tr>
      <w:tr w:rsidR="00E977BF" w:rsidRPr="00E977BF" w:rsidTr="00E977BF">
        <w:trPr>
          <w:trHeight w:val="22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07010 03 0000 1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roofErr w:type="gramStart"/>
            <w:r w:rsidRPr="00E977BF">
              <w:t>Штрафы, неустойки, пени, уплаченные в случае пр</w:t>
            </w:r>
            <w:r w:rsidRPr="00E977BF">
              <w:t>о</w:t>
            </w:r>
            <w:r w:rsidRPr="00E977BF">
              <w:t>срочки исполнения поста</w:t>
            </w:r>
            <w:r w:rsidRPr="00E977BF">
              <w:t>в</w:t>
            </w:r>
            <w:r w:rsidRPr="00E977BF">
              <w:t>щиком (подрядчиком, испо</w:t>
            </w:r>
            <w:r w:rsidRPr="00E977BF">
              <w:t>л</w:t>
            </w:r>
            <w:r w:rsidRPr="00E977BF">
              <w:t>нителем) обязательств, пред</w:t>
            </w:r>
            <w:r w:rsidRPr="00E977BF">
              <w:t>у</w:t>
            </w:r>
            <w:r w:rsidRPr="00E977BF">
              <w:t>смотренных муниципальным контрактом, заключенным муниципальным органом, казенным учреждением вну</w:t>
            </w:r>
            <w:r w:rsidRPr="00E977BF">
              <w:t>т</w:t>
            </w:r>
            <w:r w:rsidRPr="00E977BF">
              <w:t>ригородского муниципальн</w:t>
            </w:r>
            <w:r w:rsidRPr="00E977BF">
              <w:t>о</w:t>
            </w:r>
            <w:r w:rsidRPr="00E977BF">
              <w:t>го образования города фед</w:t>
            </w:r>
            <w:r w:rsidRPr="00E977BF">
              <w:t>е</w:t>
            </w:r>
            <w:r w:rsidRPr="00E977BF">
              <w:t>рального значения (муниц</w:t>
            </w:r>
            <w:r w:rsidRPr="00E977BF">
              <w:t>и</w:t>
            </w:r>
            <w:r w:rsidRPr="00E977BF">
              <w:t>пальны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3,0</w:t>
            </w:r>
          </w:p>
        </w:tc>
      </w:tr>
      <w:tr w:rsidR="00E977BF" w:rsidRPr="00E977BF" w:rsidTr="00E977BF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10120 00 0000 1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ходы от денежных взыск</w:t>
            </w:r>
            <w:r w:rsidRPr="00E977BF">
              <w:t>а</w:t>
            </w:r>
            <w:r w:rsidRPr="00E977BF">
              <w:t>ний (штрафов), поступающие в счет погашения задолже</w:t>
            </w:r>
            <w:r w:rsidRPr="00E977BF">
              <w:t>н</w:t>
            </w:r>
            <w:r w:rsidRPr="00E977BF">
              <w:t>ности, образовавшейся до 1 января 2020 года, подлеж</w:t>
            </w:r>
            <w:r w:rsidRPr="00E977BF">
              <w:t>а</w:t>
            </w:r>
            <w:r w:rsidRPr="00E977BF">
              <w:t>щие  зачислению в бюджеты бюджетной системы Росси</w:t>
            </w:r>
            <w:r w:rsidRPr="00E977BF">
              <w:t>й</w:t>
            </w:r>
            <w:r w:rsidRPr="00E977BF">
              <w:t>ской Федерации по нормат</w:t>
            </w:r>
            <w:r w:rsidRPr="00E977BF">
              <w:t>и</w:t>
            </w:r>
            <w:r w:rsidRPr="00E977BF">
              <w:t>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,0</w:t>
            </w:r>
          </w:p>
        </w:tc>
      </w:tr>
      <w:tr w:rsidR="00E977BF" w:rsidRPr="00E977BF" w:rsidTr="00E977B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3.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1 16 10123 01 0000 14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ходы от денежных взыск</w:t>
            </w:r>
            <w:r w:rsidRPr="00E977BF">
              <w:t>а</w:t>
            </w:r>
            <w:r w:rsidRPr="00E977BF">
              <w:t>ний (штрафов), поступающие в счет погашения задолже</w:t>
            </w:r>
            <w:r w:rsidRPr="00E977BF">
              <w:t>н</w:t>
            </w:r>
            <w:r w:rsidRPr="00E977BF">
              <w:t>ности, образовавшейся до 1 января 2020 года, подлеж</w:t>
            </w:r>
            <w:r w:rsidRPr="00E977BF">
              <w:t>а</w:t>
            </w:r>
            <w:r w:rsidRPr="00E977BF">
              <w:t>щие зачислению в бюджет муниципального образования по нормативам, действова</w:t>
            </w:r>
            <w:r w:rsidRPr="00E977BF">
              <w:t>в</w:t>
            </w:r>
            <w:r w:rsidRPr="00E977BF">
              <w:t>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,0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II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0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БЕЗВОЗМЕЗДНЫЕ П</w:t>
            </w:r>
            <w:r w:rsidRPr="00E977BF">
              <w:rPr>
                <w:bCs/>
              </w:rPr>
              <w:t>О</w:t>
            </w:r>
            <w:r w:rsidRPr="00E977BF">
              <w:rPr>
                <w:bCs/>
              </w:rPr>
              <w:t>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0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9,7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2 00000 00 0000 00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  <w:w w:val="95"/>
              </w:rPr>
            </w:pPr>
            <w:r w:rsidRPr="00E977BF">
              <w:rPr>
                <w:bCs/>
                <w:w w:val="95"/>
              </w:rPr>
              <w:t>Безвозмездные поступления от других бюджетов бюджетной системы Российской Федер</w:t>
            </w:r>
            <w:r w:rsidRPr="00E977BF">
              <w:rPr>
                <w:bCs/>
                <w:w w:val="95"/>
              </w:rPr>
              <w:t>а</w:t>
            </w:r>
            <w:r w:rsidRPr="00E977BF">
              <w:rPr>
                <w:bCs/>
                <w:w w:val="95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3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7 0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9,7</w:t>
            </w:r>
          </w:p>
        </w:tc>
      </w:tr>
      <w:tr w:rsidR="00E977BF" w:rsidRPr="00E977BF" w:rsidTr="00E977BF">
        <w:trPr>
          <w:trHeight w:val="27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lastRenderedPageBreak/>
              <w:t>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2 10000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  <w:w w:val="93"/>
              </w:rPr>
            </w:pPr>
            <w:r w:rsidRPr="00E977BF">
              <w:rPr>
                <w:bCs/>
                <w:w w:val="93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68 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68 8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1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15001 00 0000 1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127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1.1.1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15001 03 0000 15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Дотации бюджетам внутриг</w:t>
            </w:r>
            <w:r w:rsidRPr="00E977BF">
              <w:t>о</w:t>
            </w:r>
            <w:r w:rsidRPr="00E977BF">
              <w:t>родских муниципальных о</w:t>
            </w:r>
            <w:r w:rsidRPr="00E977BF">
              <w:t>б</w:t>
            </w:r>
            <w:r w:rsidRPr="00E977BF">
              <w:t>разований городов федерал</w:t>
            </w:r>
            <w:r w:rsidRPr="00E977BF">
              <w:t>ь</w:t>
            </w:r>
            <w:r w:rsidRPr="00E977BF">
              <w:t>ного значения на выравнив</w:t>
            </w:r>
            <w:r w:rsidRPr="00E977BF">
              <w:t>а</w:t>
            </w:r>
            <w:r w:rsidRPr="00E977BF">
              <w:t>ние бюджетной обеспеченн</w:t>
            </w:r>
            <w:r w:rsidRPr="00E977BF">
              <w:t>о</w:t>
            </w:r>
            <w:r w:rsidRPr="00E977BF">
              <w:t>сти из бюджета субъекта Ро</w:t>
            </w:r>
            <w:r w:rsidRPr="00E977BF">
              <w:t>с</w:t>
            </w:r>
            <w:r w:rsidRPr="00E977BF">
              <w:t>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68 8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1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  <w:rPr>
                <w:bCs/>
              </w:rPr>
            </w:pPr>
            <w:r w:rsidRPr="00E977BF">
              <w:rPr>
                <w:bCs/>
              </w:rPr>
              <w:t>2 02 30000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Субвенции бюджетам бю</w:t>
            </w:r>
            <w:r w:rsidRPr="00E977BF">
              <w:rPr>
                <w:bCs/>
              </w:rPr>
              <w:t>д</w:t>
            </w:r>
            <w:r w:rsidRPr="00E977BF">
              <w:rPr>
                <w:bCs/>
              </w:rPr>
              <w:t>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8 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8 2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местным бюдж</w:t>
            </w:r>
            <w:r w:rsidRPr="00E977BF">
              <w:t>е</w:t>
            </w:r>
            <w:r w:rsidRPr="00E977BF">
              <w:t>там на выполнение передав</w:t>
            </w:r>
            <w:r w:rsidRPr="00E977BF">
              <w:t>а</w:t>
            </w:r>
            <w:r w:rsidRPr="00E977BF">
              <w:t>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7</w:t>
            </w:r>
          </w:p>
        </w:tc>
      </w:tr>
      <w:tr w:rsidR="00E977BF" w:rsidRPr="00E977BF" w:rsidTr="00E977BF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3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</w:t>
            </w:r>
            <w:r w:rsidRPr="00E977BF">
              <w:t>и</w:t>
            </w:r>
            <w:r w:rsidRPr="00E977BF">
              <w:t>городских муниципальных образований городов фед</w:t>
            </w:r>
            <w:r w:rsidRPr="00E977BF">
              <w:t>е</w:t>
            </w:r>
            <w:r w:rsidRPr="00E977BF">
              <w:t>рального значения на выпо</w:t>
            </w:r>
            <w:r w:rsidRPr="00E977BF">
              <w:t>л</w:t>
            </w:r>
            <w:r w:rsidRPr="00E977BF">
              <w:t>нение передаваемых полн</w:t>
            </w:r>
            <w:r w:rsidRPr="00E977BF">
              <w:t>о</w:t>
            </w:r>
            <w:r w:rsidRPr="00E977BF">
              <w:t>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7</w:t>
            </w:r>
          </w:p>
        </w:tc>
      </w:tr>
      <w:tr w:rsidR="00E977BF" w:rsidRPr="00E977BF" w:rsidTr="00E977BF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1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3 01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</w:t>
            </w:r>
            <w:r w:rsidRPr="00E977BF">
              <w:t>и</w:t>
            </w:r>
            <w:r w:rsidRPr="00E977BF">
              <w:t>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2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3 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7</w:t>
            </w:r>
          </w:p>
        </w:tc>
      </w:tr>
      <w:tr w:rsidR="00E977BF" w:rsidRPr="00E977BF" w:rsidTr="00E977BF">
        <w:trPr>
          <w:trHeight w:val="22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1.1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4 03 02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</w:t>
            </w:r>
            <w:r w:rsidRPr="00E977BF">
              <w:t>и</w:t>
            </w:r>
            <w:r w:rsidRPr="00E977BF">
              <w:t>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</w:t>
            </w:r>
            <w:r w:rsidRPr="00E977BF">
              <w:t>о</w:t>
            </w:r>
            <w:r w:rsidRPr="00E977BF">
              <w:t>ченных составлять протоколы об административных прав</w:t>
            </w:r>
            <w:r w:rsidRPr="00E977BF">
              <w:t>о</w:t>
            </w:r>
            <w:r w:rsidRPr="00E977BF">
              <w:t>нарушениях, и составлению протоколов об администр</w:t>
            </w:r>
            <w:r w:rsidRPr="00E977BF">
              <w:t>а</w:t>
            </w:r>
            <w:r w:rsidRPr="00E977BF">
              <w:t>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00,0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2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0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на с</w:t>
            </w:r>
            <w:r w:rsidRPr="00E977BF">
              <w:t>о</w:t>
            </w:r>
            <w:r w:rsidRPr="00E977BF">
              <w:t>держание ребенка в семье опекуна и приемной семье, а также вознаграждение, пр</w:t>
            </w:r>
            <w:r w:rsidRPr="00E977BF">
              <w:t>и</w:t>
            </w:r>
            <w:r w:rsidRPr="00E977BF">
              <w:t>читающееся приемному род</w:t>
            </w:r>
            <w:r w:rsidRPr="00E977BF">
              <w:t>и</w:t>
            </w:r>
            <w:r w:rsidRPr="00E977BF">
              <w:t>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2.1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3 0000 15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</w:t>
            </w:r>
            <w:r w:rsidRPr="00E977BF">
              <w:t>и</w:t>
            </w:r>
            <w:r w:rsidRPr="00E977BF">
              <w:t>городских муниципальных образований городов фед</w:t>
            </w:r>
            <w:r w:rsidRPr="00E977BF">
              <w:t>е</w:t>
            </w:r>
            <w:r w:rsidRPr="00E977BF">
              <w:t>рального значения на соде</w:t>
            </w:r>
            <w:r w:rsidRPr="00E977BF">
              <w:t>р</w:t>
            </w:r>
            <w:r w:rsidRPr="00E977BF">
              <w:t>жание ребенка в семье опек</w:t>
            </w:r>
            <w:r w:rsidRPr="00E977BF">
              <w:t>у</w:t>
            </w:r>
            <w:r w:rsidRPr="00E977BF">
              <w:t>на и приемной семье, а также вознаграждение, причита</w:t>
            </w:r>
            <w:r w:rsidRPr="00E977BF">
              <w:t>ю</w:t>
            </w:r>
            <w:r w:rsidRPr="00E977BF">
              <w:t>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2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5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5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lastRenderedPageBreak/>
              <w:t>1.2.2.1.1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3 0100 1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</w:t>
            </w:r>
            <w:r w:rsidRPr="00E977BF">
              <w:t>и</w:t>
            </w:r>
            <w:r w:rsidRPr="00E977BF">
              <w:t>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 6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10 4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1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6</w:t>
            </w:r>
          </w:p>
        </w:tc>
      </w:tr>
      <w:tr w:rsidR="00E977BF" w:rsidRPr="00E977BF" w:rsidTr="00E977B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1.2.2.1.2.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923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center"/>
            </w:pPr>
            <w:r w:rsidRPr="00E977BF">
              <w:t>2 02 30027 03 0200 15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r w:rsidRPr="00E977BF">
              <w:t>Субвенции бюджетам внутр</w:t>
            </w:r>
            <w:r w:rsidRPr="00E977BF">
              <w:t>и</w:t>
            </w:r>
            <w:r w:rsidRPr="00E977BF">
              <w:t>городских муниципальных образований Санкт-Петербурга на вознагражд</w:t>
            </w:r>
            <w:r w:rsidRPr="00E977BF">
              <w:t>е</w:t>
            </w:r>
            <w:r w:rsidRPr="00E977BF">
              <w:t>ние, причитающееся прие</w:t>
            </w:r>
            <w:r w:rsidRPr="00E977BF">
              <w:t>м</w:t>
            </w:r>
            <w:r w:rsidRPr="00E977BF">
              <w:t>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4 6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</w:pPr>
            <w:r w:rsidRPr="00E977BF">
              <w:t>4 5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8,2</w:t>
            </w:r>
          </w:p>
        </w:tc>
      </w:tr>
      <w:tr w:rsidR="00E977BF" w:rsidRPr="00E977BF" w:rsidTr="00E977B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r w:rsidRPr="00E977BF"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rPr>
                <w:bCs/>
              </w:rPr>
            </w:pPr>
            <w:r w:rsidRPr="00E977BF">
              <w:rPr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8 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88 6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2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BF" w:rsidRPr="00E977BF" w:rsidRDefault="00E977BF" w:rsidP="00E977BF">
            <w:pPr>
              <w:jc w:val="right"/>
              <w:rPr>
                <w:bCs/>
              </w:rPr>
            </w:pPr>
            <w:r w:rsidRPr="00E977BF">
              <w:rPr>
                <w:bCs/>
              </w:rPr>
              <w:t>99,7</w:t>
            </w:r>
          </w:p>
        </w:tc>
      </w:tr>
    </w:tbl>
    <w:p w:rsidR="000963D7" w:rsidRDefault="000963D7" w:rsidP="003C6C56">
      <w:pPr>
        <w:jc w:val="right"/>
      </w:pPr>
    </w:p>
    <w:p w:rsidR="000963D7" w:rsidRDefault="000963D7" w:rsidP="003C6C56">
      <w:pPr>
        <w:jc w:val="right"/>
      </w:pPr>
    </w:p>
    <w:p w:rsidR="000963D7" w:rsidRPr="00644E55" w:rsidRDefault="000963D7" w:rsidP="003C6C56">
      <w:pPr>
        <w:jc w:val="right"/>
      </w:pPr>
    </w:p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77229A" w:rsidP="00B72FA3">
      <w:pPr>
        <w:jc w:val="center"/>
        <w:rPr>
          <w:sz w:val="24"/>
          <w:szCs w:val="24"/>
        </w:rPr>
      </w:pPr>
      <w:r w:rsidRPr="0077229A">
        <w:rPr>
          <w:rFonts w:eastAsia="Calibri"/>
          <w:spacing w:val="-1"/>
          <w:sz w:val="24"/>
          <w:szCs w:val="24"/>
        </w:rPr>
        <w:t>Показатели расходов бюджета по ведомственной структуре расходов бюджета</w:t>
      </w:r>
    </w:p>
    <w:p w:rsidR="0077229A" w:rsidRDefault="0077229A" w:rsidP="0077229A">
      <w:pPr>
        <w:jc w:val="right"/>
      </w:pPr>
      <w:r w:rsidRPr="00644E55">
        <w:t>Тысяч рублей</w:t>
      </w:r>
    </w:p>
    <w:tbl>
      <w:tblPr>
        <w:tblW w:w="10396" w:type="dxa"/>
        <w:tblLayout w:type="fixed"/>
        <w:tblLook w:val="04A0" w:firstRow="1" w:lastRow="0" w:firstColumn="1" w:lastColumn="0" w:noHBand="0" w:noVBand="1"/>
      </w:tblPr>
      <w:tblGrid>
        <w:gridCol w:w="883"/>
        <w:gridCol w:w="1957"/>
        <w:gridCol w:w="591"/>
        <w:gridCol w:w="839"/>
        <w:gridCol w:w="1225"/>
        <w:gridCol w:w="616"/>
        <w:gridCol w:w="1037"/>
        <w:gridCol w:w="956"/>
        <w:gridCol w:w="1288"/>
        <w:gridCol w:w="1004"/>
      </w:tblGrid>
      <w:tr w:rsidR="005D38F5" w:rsidRPr="005D38F5" w:rsidTr="005F376E">
        <w:trPr>
          <w:trHeight w:val="14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 xml:space="preserve">№ </w:t>
            </w:r>
            <w:proofErr w:type="gramStart"/>
            <w:r w:rsidRPr="005D38F5">
              <w:rPr>
                <w:bCs/>
              </w:rPr>
              <w:t>п</w:t>
            </w:r>
            <w:proofErr w:type="gramEnd"/>
            <w:r w:rsidRPr="005D38F5">
              <w:rPr>
                <w:bCs/>
              </w:rPr>
              <w:t>/п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НАИМЕНОВАНИЕ СТАТЕЙ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ГРБС к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од разд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ла и по</w:t>
            </w:r>
            <w:r w:rsidRPr="005D38F5">
              <w:rPr>
                <w:bCs/>
              </w:rPr>
              <w:t>д</w:t>
            </w:r>
            <w:r w:rsidRPr="005D38F5">
              <w:rPr>
                <w:bCs/>
              </w:rPr>
              <w:t>разд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л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од цел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вой стать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од вида ра</w:t>
            </w:r>
            <w:r w:rsidRPr="005D38F5">
              <w:rPr>
                <w:bCs/>
              </w:rPr>
              <w:t>с</w:t>
            </w:r>
            <w:r w:rsidRPr="005D38F5">
              <w:rPr>
                <w:bCs/>
              </w:rPr>
              <w:t>х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дов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Утве</w:t>
            </w:r>
            <w:r w:rsidRPr="005D38F5">
              <w:t>р</w:t>
            </w:r>
            <w:r w:rsidRPr="005D38F5">
              <w:t>ждено на 2022 год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Испо</w:t>
            </w:r>
            <w:r w:rsidRPr="005D38F5">
              <w:t>л</w:t>
            </w:r>
            <w:r w:rsidRPr="005D38F5">
              <w:t>нено  за 2022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Неиспо</w:t>
            </w:r>
            <w:r w:rsidRPr="005D38F5">
              <w:t>л</w:t>
            </w:r>
            <w:r w:rsidRPr="005D38F5">
              <w:t>ненные назнач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% и</w:t>
            </w:r>
            <w:r w:rsidRPr="005D38F5">
              <w:t>с</w:t>
            </w:r>
            <w:r w:rsidRPr="005D38F5">
              <w:t>полн</w:t>
            </w:r>
            <w:r w:rsidRPr="005D38F5">
              <w:t>е</w:t>
            </w:r>
            <w:r w:rsidRPr="005D38F5">
              <w:t>ния бюджета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I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МУНИЦИПАЛ</w:t>
            </w:r>
            <w:r w:rsidRPr="005D38F5">
              <w:rPr>
                <w:bCs/>
              </w:rPr>
              <w:t>Ь</w:t>
            </w:r>
            <w:r w:rsidRPr="005D38F5">
              <w:rPr>
                <w:bCs/>
              </w:rPr>
              <w:t>НЫЙ СОВЕТ ВНУТРИГОРО</w:t>
            </w:r>
            <w:r w:rsidRPr="005D38F5">
              <w:rPr>
                <w:bCs/>
              </w:rPr>
              <w:t>Д</w:t>
            </w:r>
            <w:r w:rsidRPr="005D38F5">
              <w:rPr>
                <w:bCs/>
              </w:rPr>
              <w:t>СКОГО МУН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ЦИПАЛЬНОГО ОБРАЗОВАНИЯ ГОРОДА ФЕД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РАЛЬНОГО ЗН</w:t>
            </w:r>
            <w:r w:rsidRPr="005D38F5">
              <w:rPr>
                <w:bCs/>
              </w:rPr>
              <w:t>А</w:t>
            </w:r>
            <w:r w:rsidRPr="005D38F5">
              <w:rPr>
                <w:bCs/>
              </w:rPr>
              <w:t>ЧЕНИЯ САНКТ-ПЕТЕРБУРГА МУНИЦИПАЛ</w:t>
            </w:r>
            <w:r w:rsidRPr="005D38F5">
              <w:rPr>
                <w:bCs/>
              </w:rPr>
              <w:t>Ь</w:t>
            </w:r>
            <w:r w:rsidRPr="005D38F5">
              <w:rPr>
                <w:bCs/>
              </w:rPr>
              <w:t>НЫЙ ОКРУГ С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 xml:space="preserve">ВЕРНЫЙ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 906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350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55,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0,2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ЩЕГОСУДА</w:t>
            </w:r>
            <w:r w:rsidRPr="005D38F5">
              <w:rPr>
                <w:bCs/>
              </w:rPr>
              <w:t>Р</w:t>
            </w:r>
            <w:r w:rsidRPr="005D38F5">
              <w:rPr>
                <w:bCs/>
              </w:rPr>
              <w:t>СТВЕННЫЕ В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 90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35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5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0,2</w:t>
            </w:r>
          </w:p>
        </w:tc>
      </w:tr>
      <w:tr w:rsidR="005D38F5" w:rsidRPr="005D38F5" w:rsidTr="005F376E">
        <w:trPr>
          <w:trHeight w:val="18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УНКЦИОНИР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ВАНИЕ ВЫСШ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ГО ДОЛЖНОС</w:t>
            </w:r>
            <w:r w:rsidRPr="005D38F5">
              <w:rPr>
                <w:bCs/>
              </w:rPr>
              <w:t>Т</w:t>
            </w:r>
            <w:r w:rsidRPr="005D38F5">
              <w:rPr>
                <w:bCs/>
              </w:rPr>
              <w:t>НОГО ЛИЦА СУБЪЕКТА РО</w:t>
            </w:r>
            <w:r w:rsidRPr="005D38F5">
              <w:rPr>
                <w:bCs/>
              </w:rPr>
              <w:t>С</w:t>
            </w:r>
            <w:r w:rsidRPr="005D38F5">
              <w:rPr>
                <w:bCs/>
              </w:rPr>
              <w:t>СИЙСКОЙ ФЕД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РАЦИИ И МУН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ЦИПАЛЬНОГО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соде</w:t>
            </w:r>
            <w:r w:rsidRPr="005D38F5">
              <w:t>р</w:t>
            </w:r>
            <w:r w:rsidRPr="005D38F5">
              <w:t>жание Главы мун</w:t>
            </w:r>
            <w:r w:rsidRPr="005D38F5">
              <w:t>и</w:t>
            </w:r>
            <w:r w:rsidRPr="005D38F5">
              <w:t>ципального образ</w:t>
            </w:r>
            <w:r w:rsidRPr="005D38F5">
              <w:t>о</w:t>
            </w:r>
            <w:r w:rsidRPr="005D38F5">
              <w:t>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1000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в ц</w:t>
            </w:r>
            <w:r w:rsidRPr="005D38F5">
              <w:t>е</w:t>
            </w:r>
            <w:r w:rsidRPr="005D38F5">
              <w:t>лях обеспечения выполнения фун</w:t>
            </w:r>
            <w:r w:rsidRPr="005D38F5">
              <w:t>к</w:t>
            </w:r>
            <w:r w:rsidRPr="005D38F5">
              <w:t>ций государстве</w:t>
            </w:r>
            <w:r w:rsidRPr="005D38F5">
              <w:t>н</w:t>
            </w:r>
            <w:r w:rsidRPr="005D38F5">
              <w:t>ными (муниципал</w:t>
            </w:r>
            <w:r w:rsidRPr="005D38F5">
              <w:t>ь</w:t>
            </w:r>
            <w:r w:rsidRPr="005D38F5">
              <w:t>ными) органами, казенными учр</w:t>
            </w:r>
            <w:r w:rsidRPr="005D38F5">
              <w:t>е</w:t>
            </w:r>
            <w:r w:rsidRPr="005D38F5">
              <w:t>ждениями, орган</w:t>
            </w:r>
            <w:r w:rsidRPr="005D38F5">
              <w:t>а</w:t>
            </w:r>
            <w:r w:rsidRPr="005D38F5">
              <w:t>ми управления го</w:t>
            </w:r>
            <w:r w:rsidRPr="005D38F5">
              <w:t>с</w:t>
            </w:r>
            <w:r w:rsidRPr="005D38F5">
              <w:t>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1000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о</w:t>
            </w:r>
            <w:r w:rsidRPr="005D38F5">
              <w:t>р</w:t>
            </w:r>
            <w:r w:rsidRPr="005D38F5">
              <w:t>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1000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5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534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8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УНКЦИОНИР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ВАНИЕ ЗАКОН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ДАТЕЛЬНЫХ (ПРЕДСТАВ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ТЕЛЬНЫХ) ОРГ</w:t>
            </w:r>
            <w:r w:rsidRPr="005D38F5">
              <w:rPr>
                <w:bCs/>
              </w:rPr>
              <w:t>А</w:t>
            </w:r>
            <w:r w:rsidRPr="005D38F5">
              <w:rPr>
                <w:bCs/>
              </w:rPr>
              <w:t>НОВ ГОСУДА</w:t>
            </w:r>
            <w:r w:rsidRPr="005D38F5">
              <w:rPr>
                <w:bCs/>
              </w:rPr>
              <w:t>Р</w:t>
            </w:r>
            <w:r w:rsidRPr="005D38F5">
              <w:rPr>
                <w:bCs/>
              </w:rPr>
              <w:t>СТВЕННОЙ ВЛ</w:t>
            </w:r>
            <w:r w:rsidRPr="005D38F5">
              <w:rPr>
                <w:bCs/>
              </w:rPr>
              <w:t>А</w:t>
            </w:r>
            <w:r w:rsidRPr="005D38F5">
              <w:rPr>
                <w:bCs/>
              </w:rPr>
              <w:t>СТИ И ПРЕДСТ</w:t>
            </w:r>
            <w:r w:rsidRPr="005D38F5">
              <w:rPr>
                <w:bCs/>
              </w:rPr>
              <w:t>А</w:t>
            </w:r>
            <w:r w:rsidRPr="005D38F5">
              <w:rPr>
                <w:bCs/>
              </w:rPr>
              <w:t>ВИТЕЛЬНЫХ О</w:t>
            </w:r>
            <w:r w:rsidRPr="005D38F5">
              <w:rPr>
                <w:bCs/>
              </w:rPr>
              <w:t>Р</w:t>
            </w:r>
            <w:r w:rsidRPr="005D38F5">
              <w:rPr>
                <w:bCs/>
              </w:rPr>
              <w:t>ГАНОВ МУН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ЦИПАЛЬНЫХ  ОБРАЗОВА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275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254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1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соде</w:t>
            </w:r>
            <w:r w:rsidRPr="005D38F5">
              <w:t>р</w:t>
            </w:r>
            <w:r w:rsidRPr="005D38F5">
              <w:t>жание центрального аппарата Муниц</w:t>
            </w:r>
            <w:r w:rsidRPr="005D38F5">
              <w:t>и</w:t>
            </w:r>
            <w:r w:rsidRPr="005D38F5">
              <w:t xml:space="preserve">пального Совета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129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108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1,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в ц</w:t>
            </w:r>
            <w:r w:rsidRPr="005D38F5">
              <w:t>е</w:t>
            </w:r>
            <w:r w:rsidRPr="005D38F5">
              <w:t>лях обеспечения выполнения фун</w:t>
            </w:r>
            <w:r w:rsidRPr="005D38F5">
              <w:t>к</w:t>
            </w:r>
            <w:r w:rsidRPr="005D38F5">
              <w:t>ций государстве</w:t>
            </w:r>
            <w:r w:rsidRPr="005D38F5">
              <w:t>н</w:t>
            </w:r>
            <w:r w:rsidRPr="005D38F5">
              <w:t>ными (муниципал</w:t>
            </w:r>
            <w:r w:rsidRPr="005D38F5">
              <w:t>ь</w:t>
            </w:r>
            <w:r w:rsidRPr="005D38F5">
              <w:t>ными) органами, казенными учр</w:t>
            </w:r>
            <w:r w:rsidRPr="005D38F5">
              <w:t>е</w:t>
            </w:r>
            <w:r w:rsidRPr="005D38F5">
              <w:t>ждениями, орган</w:t>
            </w:r>
            <w:r w:rsidRPr="005D38F5">
              <w:t>а</w:t>
            </w:r>
            <w:r w:rsidRPr="005D38F5">
              <w:t>ми управления го</w:t>
            </w:r>
            <w:r w:rsidRPr="005D38F5">
              <w:t>с</w:t>
            </w:r>
            <w:r w:rsidRPr="005D38F5">
              <w:t>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9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7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3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о</w:t>
            </w:r>
            <w:r w:rsidRPr="005D38F5">
              <w:t>р</w:t>
            </w:r>
            <w:r w:rsidRPr="005D38F5">
              <w:t>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9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77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3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1,4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 xml:space="preserve">ров, работ и услуг для обеспечения государственных </w:t>
            </w:r>
            <w:r w:rsidRPr="005D38F5">
              <w:lastRenderedPageBreak/>
              <w:t>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lastRenderedPageBreak/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1,4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1.2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</w:t>
            </w:r>
            <w:r w:rsidRPr="005D38F5">
              <w:t>а</w:t>
            </w:r>
            <w:r w:rsidRPr="005D38F5">
              <w:t>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200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по ко</w:t>
            </w:r>
            <w:r w:rsidRPr="005D38F5">
              <w:t>м</w:t>
            </w:r>
            <w:r w:rsidRPr="005D38F5">
              <w:t>пенсации  депут</w:t>
            </w:r>
            <w:r w:rsidRPr="005D38F5">
              <w:t>а</w:t>
            </w:r>
            <w:r w:rsidRPr="005D38F5">
              <w:t>там муниципальн</w:t>
            </w:r>
            <w:r w:rsidRPr="005D38F5">
              <w:t>о</w:t>
            </w:r>
            <w:r w:rsidRPr="005D38F5">
              <w:t>го совета,  ос</w:t>
            </w:r>
            <w:r w:rsidRPr="005D38F5">
              <w:t>у</w:t>
            </w:r>
            <w:r w:rsidRPr="005D38F5">
              <w:t>ществляющим свои полномочия на непостоянной осн</w:t>
            </w:r>
            <w:r w:rsidRPr="005D38F5">
              <w:t>о</w:t>
            </w:r>
            <w:r w:rsidRPr="005D38F5">
              <w:t>ве, расходов в связи с осуществлением ими своих мандат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400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2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в ц</w:t>
            </w:r>
            <w:r w:rsidRPr="005D38F5">
              <w:t>е</w:t>
            </w:r>
            <w:r w:rsidRPr="005D38F5">
              <w:t>лях обеспечения выполнения фун</w:t>
            </w:r>
            <w:r w:rsidRPr="005D38F5">
              <w:t>к</w:t>
            </w:r>
            <w:r w:rsidRPr="005D38F5">
              <w:t>ций государстве</w:t>
            </w:r>
            <w:r w:rsidRPr="005D38F5">
              <w:t>н</w:t>
            </w:r>
            <w:r w:rsidRPr="005D38F5">
              <w:t>ными (муниципал</w:t>
            </w:r>
            <w:r w:rsidRPr="005D38F5">
              <w:t>ь</w:t>
            </w:r>
            <w:r w:rsidRPr="005D38F5">
              <w:t>ными) органами, казенными учр</w:t>
            </w:r>
            <w:r w:rsidRPr="005D38F5">
              <w:t>е</w:t>
            </w:r>
            <w:r w:rsidRPr="005D38F5">
              <w:t>ждениями, орган</w:t>
            </w:r>
            <w:r w:rsidRPr="005D38F5">
              <w:t>а</w:t>
            </w:r>
            <w:r w:rsidRPr="005D38F5">
              <w:t>ми управления го</w:t>
            </w:r>
            <w:r w:rsidRPr="005D38F5">
              <w:t>с</w:t>
            </w:r>
            <w:r w:rsidRPr="005D38F5">
              <w:t>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4000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2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о</w:t>
            </w:r>
            <w:r w:rsidRPr="005D38F5">
              <w:t>р</w:t>
            </w:r>
            <w:r w:rsidRPr="005D38F5">
              <w:t>ганов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4000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6,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ОБЩ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ГОСУДАРСТВЕ</w:t>
            </w:r>
            <w:r w:rsidRPr="005D38F5">
              <w:rPr>
                <w:bCs/>
              </w:rPr>
              <w:t>Н</w:t>
            </w:r>
            <w:r w:rsidRPr="005D38F5">
              <w:rPr>
                <w:bCs/>
              </w:rPr>
              <w:t>НЫЕ  ВОПРОСЫ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членских взносов на ос</w:t>
            </w:r>
            <w:r w:rsidRPr="005D38F5">
              <w:t>у</w:t>
            </w:r>
            <w:r w:rsidRPr="005D38F5">
              <w:t>ществление де</w:t>
            </w:r>
            <w:r w:rsidRPr="005D38F5">
              <w:t>я</w:t>
            </w:r>
            <w:r w:rsidRPr="005D38F5">
              <w:t>тельности Совета муниципальных образований Санкт-Петербурга и с</w:t>
            </w:r>
            <w:r w:rsidRPr="005D38F5">
              <w:t>о</w:t>
            </w:r>
            <w:r w:rsidRPr="005D38F5">
              <w:t>держание его орг</w:t>
            </w:r>
            <w:r w:rsidRPr="005D38F5">
              <w:t>а</w:t>
            </w:r>
            <w:r w:rsidRPr="005D38F5">
              <w:t>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100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100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</w:t>
            </w:r>
            <w:r w:rsidRPr="005D38F5">
              <w:t>а</w:t>
            </w:r>
            <w:r w:rsidRPr="005D38F5">
              <w:t>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100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lastRenderedPageBreak/>
              <w:t>II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МЕСТНАЯ А</w:t>
            </w:r>
            <w:r w:rsidRPr="005D38F5">
              <w:rPr>
                <w:bCs/>
              </w:rPr>
              <w:t>Д</w:t>
            </w:r>
            <w:r w:rsidRPr="005D38F5">
              <w:rPr>
                <w:bCs/>
              </w:rPr>
              <w:t>МИНИСТРАЦИЯ ВНУТРИГОРО</w:t>
            </w:r>
            <w:r w:rsidRPr="005D38F5">
              <w:rPr>
                <w:bCs/>
              </w:rPr>
              <w:t>Д</w:t>
            </w:r>
            <w:r w:rsidRPr="005D38F5">
              <w:rPr>
                <w:bCs/>
              </w:rPr>
              <w:t>СКОГО МУН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ЦИПАЛЬНОГО ОБРАЗОВАНИЯ ГОРОДА ФЕД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РАЛЬНОГО ЗН</w:t>
            </w:r>
            <w:r w:rsidRPr="005D38F5">
              <w:rPr>
                <w:bCs/>
              </w:rPr>
              <w:t>А</w:t>
            </w:r>
            <w:r w:rsidRPr="005D38F5">
              <w:rPr>
                <w:bCs/>
              </w:rPr>
              <w:t>ЧЕНИЯ САНКТ-ПЕТЕРБУРГА МУНИЦИПАЛ</w:t>
            </w:r>
            <w:r w:rsidRPr="005D38F5">
              <w:rPr>
                <w:bCs/>
              </w:rPr>
              <w:t>Ь</w:t>
            </w:r>
            <w:r w:rsidRPr="005D38F5">
              <w:rPr>
                <w:bCs/>
              </w:rPr>
              <w:t>НЫЙ ОКРУГ С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ВЕРНЫ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7 00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5 69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30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5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ЩЕГОСУДА</w:t>
            </w:r>
            <w:r w:rsidRPr="005D38F5">
              <w:rPr>
                <w:bCs/>
              </w:rPr>
              <w:t>Р</w:t>
            </w:r>
            <w:r w:rsidRPr="005D38F5">
              <w:rPr>
                <w:bCs/>
              </w:rPr>
              <w:t>СТВЕННЫЕ В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5 54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 54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003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1</w:t>
            </w:r>
          </w:p>
        </w:tc>
      </w:tr>
      <w:tr w:rsidR="005D38F5" w:rsidRPr="005D38F5" w:rsidTr="005F376E">
        <w:trPr>
          <w:trHeight w:val="32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УНКЦИОНИР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ВАНИЕ ПРАВ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ТЕЛЬСТВА РО</w:t>
            </w:r>
            <w:r w:rsidRPr="005D38F5">
              <w:rPr>
                <w:bCs/>
              </w:rPr>
              <w:t>С</w:t>
            </w:r>
            <w:r w:rsidRPr="005D38F5">
              <w:rPr>
                <w:bCs/>
              </w:rPr>
              <w:t>СИЙСКОЙ ФЕД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РАЦИИ, ВЫСШИХ ИСПОЛНИТЕЛ</w:t>
            </w:r>
            <w:r w:rsidRPr="005D38F5">
              <w:rPr>
                <w:bCs/>
              </w:rPr>
              <w:t>Ь</w:t>
            </w:r>
            <w:r w:rsidRPr="005D38F5">
              <w:rPr>
                <w:bCs/>
              </w:rPr>
              <w:t>НЫХ ОРГАНОВ ГОСУДАРСТВЕ</w:t>
            </w:r>
            <w:r w:rsidRPr="005D38F5">
              <w:rPr>
                <w:bCs/>
              </w:rPr>
              <w:t>Н</w:t>
            </w:r>
            <w:r w:rsidRPr="005D38F5">
              <w:rPr>
                <w:bCs/>
              </w:rPr>
              <w:t>НОЙ ВЛАСТИ СУБЪЕКТОВ РОССИЙСКОЙ ФЕДЕРАЦИИ, МЕСТНЫХ А</w:t>
            </w:r>
            <w:r w:rsidRPr="005D38F5">
              <w:rPr>
                <w:bCs/>
              </w:rPr>
              <w:t>Д</w:t>
            </w:r>
            <w:r w:rsidRPr="005D38F5">
              <w:rPr>
                <w:bCs/>
              </w:rPr>
              <w:t xml:space="preserve">МИНИСТРАЦИЙ 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5 42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 513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07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4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соде</w:t>
            </w:r>
            <w:r w:rsidRPr="005D38F5">
              <w:t>р</w:t>
            </w:r>
            <w:r w:rsidRPr="005D38F5">
              <w:t>жание и обеспеч</w:t>
            </w:r>
            <w:r w:rsidRPr="005D38F5">
              <w:t>е</w:t>
            </w:r>
            <w:r w:rsidRPr="005D38F5">
              <w:t>ние деятельности местной админ</w:t>
            </w:r>
            <w:r w:rsidRPr="005D38F5">
              <w:t>и</w:t>
            </w:r>
            <w:r w:rsidRPr="005D38F5">
              <w:t>страции по реш</w:t>
            </w:r>
            <w:r w:rsidRPr="005D38F5">
              <w:t>е</w:t>
            </w:r>
            <w:r w:rsidRPr="005D38F5">
              <w:t>нию вопросов местного значен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2 184,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1 31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66,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1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в ц</w:t>
            </w:r>
            <w:r w:rsidRPr="005D38F5">
              <w:t>е</w:t>
            </w:r>
            <w:r w:rsidRPr="005D38F5">
              <w:t>лях обеспечения выполнения фун</w:t>
            </w:r>
            <w:r w:rsidRPr="005D38F5">
              <w:t>к</w:t>
            </w:r>
            <w:r w:rsidRPr="005D38F5">
              <w:t>ций государстве</w:t>
            </w:r>
            <w:r w:rsidRPr="005D38F5">
              <w:t>н</w:t>
            </w:r>
            <w:r w:rsidRPr="005D38F5">
              <w:t>ными (муниципал</w:t>
            </w:r>
            <w:r w:rsidRPr="005D38F5">
              <w:t>ь</w:t>
            </w:r>
            <w:r w:rsidRPr="005D38F5">
              <w:t>ными) органами, казенными учр</w:t>
            </w:r>
            <w:r w:rsidRPr="005D38F5">
              <w:t>е</w:t>
            </w:r>
            <w:r w:rsidRPr="005D38F5">
              <w:t>ждениями, орган</w:t>
            </w:r>
            <w:r w:rsidRPr="005D38F5">
              <w:t>а</w:t>
            </w:r>
            <w:r w:rsidRPr="005D38F5">
              <w:t>ми управления го</w:t>
            </w:r>
            <w:r w:rsidRPr="005D38F5">
              <w:t>с</w:t>
            </w:r>
            <w:r w:rsidRPr="005D38F5">
              <w:t>ударственными внебюджетными фондам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29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7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о</w:t>
            </w:r>
            <w:r w:rsidRPr="005D38F5">
              <w:t>р</w:t>
            </w:r>
            <w:r w:rsidRPr="005D38F5">
              <w:t>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3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29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7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63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1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1.1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63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2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618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1,8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</w:t>
            </w:r>
            <w:r w:rsidRPr="005D38F5">
              <w:t>а</w:t>
            </w:r>
            <w:r w:rsidRPr="005D38F5">
              <w:t>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020600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1,8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испо</w:t>
            </w:r>
            <w:r w:rsidRPr="005D38F5">
              <w:t>л</w:t>
            </w:r>
            <w:r w:rsidRPr="005D38F5">
              <w:t>нение госуда</w:t>
            </w:r>
            <w:r w:rsidRPr="005D38F5">
              <w:t>р</w:t>
            </w:r>
            <w:r w:rsidRPr="005D38F5">
              <w:t>ственного полн</w:t>
            </w:r>
            <w:r w:rsidRPr="005D38F5">
              <w:t>о</w:t>
            </w:r>
            <w:r w:rsidRPr="005D38F5">
              <w:t>мочия Санкт-Петербурга по о</w:t>
            </w:r>
            <w:r w:rsidRPr="005D38F5">
              <w:t>р</w:t>
            </w:r>
            <w:r w:rsidRPr="005D38F5">
              <w:t>ганизации и ос</w:t>
            </w:r>
            <w:r w:rsidRPr="005D38F5">
              <w:t>у</w:t>
            </w:r>
            <w:r w:rsidRPr="005D38F5">
              <w:t>ществлению де</w:t>
            </w:r>
            <w:r w:rsidRPr="005D38F5">
              <w:t>я</w:t>
            </w:r>
            <w:r w:rsidRPr="005D38F5">
              <w:t>тельности по опеке и попечительству за счет субвенций из бюджета Санкт-Петербург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236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195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0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7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в ц</w:t>
            </w:r>
            <w:r w:rsidRPr="005D38F5">
              <w:t>е</w:t>
            </w:r>
            <w:r w:rsidRPr="005D38F5">
              <w:t>лях обеспечения выполнения фун</w:t>
            </w:r>
            <w:r w:rsidRPr="005D38F5">
              <w:t>к</w:t>
            </w:r>
            <w:r w:rsidRPr="005D38F5">
              <w:t>ций государстве</w:t>
            </w:r>
            <w:r w:rsidRPr="005D38F5">
              <w:t>н</w:t>
            </w:r>
            <w:r w:rsidRPr="005D38F5">
              <w:t>ными (муниципал</w:t>
            </w:r>
            <w:r w:rsidRPr="005D38F5">
              <w:t>ь</w:t>
            </w:r>
            <w:r w:rsidRPr="005D38F5">
              <w:t>ными) органами, казенными учр</w:t>
            </w:r>
            <w:r w:rsidRPr="005D38F5">
              <w:t>е</w:t>
            </w:r>
            <w:r w:rsidRPr="005D38F5">
              <w:t>ждениями, орган</w:t>
            </w:r>
            <w:r w:rsidRPr="005D38F5">
              <w:t>а</w:t>
            </w:r>
            <w:r w:rsidRPr="005D38F5">
              <w:t>ми управления го</w:t>
            </w:r>
            <w:r w:rsidRPr="005D38F5">
              <w:t>с</w:t>
            </w:r>
            <w:r w:rsidRPr="005D38F5">
              <w:t>ударственными внебюджетными фондами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983,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2,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9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выпл</w:t>
            </w:r>
            <w:r w:rsidRPr="005D38F5">
              <w:t>а</w:t>
            </w:r>
            <w:r w:rsidRPr="005D38F5">
              <w:t>ты персоналу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о</w:t>
            </w:r>
            <w:r w:rsidRPr="005D38F5">
              <w:t>р</w:t>
            </w:r>
            <w:r w:rsidRPr="005D38F5">
              <w:t>ган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98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2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9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2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1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4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1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0200G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20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1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4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РЕЗЕРВНЫЕ ФОН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езервный фонд Местной админ</w:t>
            </w:r>
            <w:r w:rsidRPr="005D38F5">
              <w:t>и</w:t>
            </w:r>
            <w:r w:rsidRPr="005D38F5">
              <w:t xml:space="preserve">страции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0000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0000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езервные сред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0000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lastRenderedPageBreak/>
              <w:t>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ОБЩ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ГОСУДАРСТВЕ</w:t>
            </w:r>
            <w:r w:rsidRPr="005D38F5">
              <w:rPr>
                <w:bCs/>
              </w:rPr>
              <w:t>Н</w:t>
            </w:r>
            <w:r w:rsidRPr="005D38F5">
              <w:rPr>
                <w:bCs/>
              </w:rPr>
              <w:t>НЫЕ  ВОПРО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9,8</w:t>
            </w:r>
          </w:p>
        </w:tc>
      </w:tr>
      <w:tr w:rsidR="005D38F5" w:rsidRPr="005D38F5" w:rsidTr="005F376E">
        <w:trPr>
          <w:trHeight w:val="98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Расходы </w:t>
            </w:r>
            <w:proofErr w:type="gramStart"/>
            <w:r w:rsidRPr="005D38F5">
              <w:t>на испо</w:t>
            </w:r>
            <w:r w:rsidRPr="005D38F5">
              <w:t>л</w:t>
            </w:r>
            <w:r w:rsidRPr="005D38F5">
              <w:t>нение госуда</w:t>
            </w:r>
            <w:r w:rsidRPr="005D38F5">
              <w:t>р</w:t>
            </w:r>
            <w:r w:rsidRPr="005D38F5">
              <w:t>ственного полн</w:t>
            </w:r>
            <w:r w:rsidRPr="005D38F5">
              <w:t>о</w:t>
            </w:r>
            <w:r w:rsidRPr="005D38F5">
              <w:t>мочия Санкт-Петербурга по с</w:t>
            </w:r>
            <w:r w:rsidRPr="005D38F5">
              <w:t>о</w:t>
            </w:r>
            <w:r w:rsidRPr="005D38F5">
              <w:t>ставлению прот</w:t>
            </w:r>
            <w:r w:rsidRPr="005D38F5">
              <w:t>о</w:t>
            </w:r>
            <w:r w:rsidRPr="005D38F5">
              <w:t>колов об админ</w:t>
            </w:r>
            <w:r w:rsidRPr="005D38F5">
              <w:t>и</w:t>
            </w:r>
            <w:r w:rsidRPr="005D38F5">
              <w:t>стративных прав</w:t>
            </w:r>
            <w:r w:rsidRPr="005D38F5">
              <w:t>о</w:t>
            </w:r>
            <w:r w:rsidRPr="005D38F5">
              <w:t>нарушениях за счет субвенций из бю</w:t>
            </w:r>
            <w:r w:rsidRPr="005D38F5">
              <w:t>д</w:t>
            </w:r>
            <w:r w:rsidRPr="005D38F5">
              <w:t>жета</w:t>
            </w:r>
            <w:proofErr w:type="gramEnd"/>
            <w:r w:rsidRPr="005D38F5">
              <w:t xml:space="preserve"> Санкт-Петербург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9200G01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9200G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F376E" w:rsidRDefault="005D38F5" w:rsidP="005D38F5">
            <w:pPr>
              <w:jc w:val="center"/>
              <w:rPr>
                <w:w w:val="95"/>
              </w:rPr>
            </w:pPr>
            <w:r w:rsidRPr="005F376E">
              <w:rPr>
                <w:w w:val="95"/>
              </w:rPr>
              <w:t>09200G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Разв</w:t>
            </w:r>
            <w:r w:rsidRPr="005D38F5">
              <w:t>и</w:t>
            </w:r>
            <w:r w:rsidRPr="005D38F5">
              <w:t>тие и обеспечение безопасности м</w:t>
            </w:r>
            <w:r w:rsidRPr="005D38F5">
              <w:t>у</w:t>
            </w:r>
            <w:r w:rsidRPr="005D38F5">
              <w:t>ниципальной и</w:t>
            </w:r>
            <w:r w:rsidRPr="005D38F5">
              <w:t>н</w:t>
            </w:r>
            <w:r w:rsidRPr="005D38F5">
              <w:t xml:space="preserve">формационно-коммуникационной инфраструктуры органов местного самоуправ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00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9,4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00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9,4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300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9,4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рг</w:t>
            </w:r>
            <w:r w:rsidRPr="005D38F5">
              <w:t>а</w:t>
            </w:r>
            <w:r w:rsidRPr="005D38F5">
              <w:t>низация информ</w:t>
            </w:r>
            <w:r w:rsidRPr="005D38F5">
              <w:t>и</w:t>
            </w:r>
            <w:r w:rsidRPr="005D38F5">
              <w:t>рования, консул</w:t>
            </w:r>
            <w:r w:rsidRPr="005D38F5">
              <w:t>ь</w:t>
            </w:r>
            <w:r w:rsidRPr="005D38F5">
              <w:t>тирования и соде</w:t>
            </w:r>
            <w:r w:rsidRPr="005D38F5">
              <w:t>й</w:t>
            </w:r>
            <w:r w:rsidRPr="005D38F5">
              <w:t xml:space="preserve">ствия жителям по вопросам создания ТСЖ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</w:t>
            </w:r>
            <w:r w:rsidRPr="005D38F5">
              <w:t>е</w:t>
            </w:r>
            <w:r w:rsidRPr="005D38F5">
              <w:t>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2,5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lastRenderedPageBreak/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lastRenderedPageBreak/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2,5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1.3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0000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2,5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Муниципальная программа "Защита прав потребителей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</w:t>
            </w:r>
            <w:r w:rsidRPr="005D38F5">
              <w:t>р</w:t>
            </w:r>
            <w:r w:rsidRPr="005D38F5">
              <w:t>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2000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4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20007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.3.4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1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2000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НАЦИОНАЛЬНАЯ БЕЗОПАСНОСТЬ И ПРАВООХР</w:t>
            </w:r>
            <w:r w:rsidRPr="005D38F5">
              <w:rPr>
                <w:bCs/>
              </w:rPr>
              <w:t>А</w:t>
            </w:r>
            <w:r w:rsidRPr="005D38F5">
              <w:rPr>
                <w:bCs/>
              </w:rPr>
              <w:t>НИТЕЛЬНАЯ Д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ЯТЕЛЬНОСТ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21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ЗАЩИТА НАС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ЛЕНИЯ И ТЕРР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ТОРИИ ОТ  ЧРЕ</w:t>
            </w:r>
            <w:r w:rsidRPr="005D38F5">
              <w:rPr>
                <w:bCs/>
              </w:rPr>
              <w:t>З</w:t>
            </w:r>
            <w:r w:rsidRPr="005D38F5">
              <w:rPr>
                <w:bCs/>
              </w:rPr>
              <w:t>ВЫЧАЙНЫХ С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ТУАЦИЙ ПР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РОДНОГО И ТЕ</w:t>
            </w:r>
            <w:r w:rsidRPr="005D38F5">
              <w:rPr>
                <w:bCs/>
              </w:rPr>
              <w:t>Х</w:t>
            </w:r>
            <w:r w:rsidRPr="005D38F5">
              <w:rPr>
                <w:bCs/>
              </w:rPr>
              <w:t>НОГЕННОГО Х</w:t>
            </w:r>
            <w:r w:rsidRPr="005D38F5">
              <w:rPr>
                <w:bCs/>
              </w:rPr>
              <w:t>А</w:t>
            </w:r>
            <w:r w:rsidRPr="005D38F5">
              <w:rPr>
                <w:bCs/>
              </w:rPr>
              <w:t>РАКТЕРА, П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ЖАРНАЯ БЕ</w:t>
            </w:r>
            <w:r w:rsidRPr="005D38F5">
              <w:rPr>
                <w:bCs/>
              </w:rPr>
              <w:t>З</w:t>
            </w:r>
            <w:r w:rsidRPr="005D38F5">
              <w:rPr>
                <w:bCs/>
              </w:rPr>
              <w:t>ОПАСНОСТ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рг</w:t>
            </w:r>
            <w:r w:rsidRPr="005D38F5">
              <w:t>а</w:t>
            </w:r>
            <w:r w:rsidRPr="005D38F5">
              <w:t>низация сбора и обмена информац</w:t>
            </w:r>
            <w:r w:rsidRPr="005D38F5">
              <w:t>и</w:t>
            </w:r>
            <w:r w:rsidRPr="005D38F5">
              <w:t>ей, подготовка н</w:t>
            </w:r>
            <w:r w:rsidRPr="005D38F5">
              <w:t>е</w:t>
            </w:r>
            <w:r w:rsidRPr="005D38F5">
              <w:t>работающего нас</w:t>
            </w:r>
            <w:r w:rsidRPr="005D38F5">
              <w:t>е</w:t>
            </w:r>
            <w:r w:rsidRPr="005D38F5">
              <w:t xml:space="preserve">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</w:t>
            </w:r>
            <w:r w:rsidRPr="005D38F5">
              <w:t>е</w:t>
            </w:r>
            <w:r w:rsidRPr="005D38F5">
              <w:t>верный способам защиты и действ</w:t>
            </w:r>
            <w:r w:rsidRPr="005D38F5">
              <w:t>и</w:t>
            </w:r>
            <w:r w:rsidRPr="005D38F5">
              <w:t>ям в чрезвычайных ситуациях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900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900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2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 xml:space="preserve">ров, работ и услуг для обеспечения государственных </w:t>
            </w:r>
            <w:r w:rsidRPr="005D38F5">
              <w:lastRenderedPageBreak/>
              <w:t>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lastRenderedPageBreak/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9000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,8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lastRenderedPageBreak/>
              <w:t>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НАЦИОНАЛЬНАЯ ЭКОНОМ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41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ЩЕЭКОНОМ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ЧЕСКИЕ ВОПР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78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Уч</w:t>
            </w:r>
            <w:r w:rsidRPr="005D38F5">
              <w:t>а</w:t>
            </w:r>
            <w:r w:rsidRPr="005D38F5">
              <w:t>стие в организации и финансировании временного труд</w:t>
            </w:r>
            <w:r w:rsidRPr="005D38F5">
              <w:t>о</w:t>
            </w:r>
            <w:r w:rsidRPr="005D38F5">
              <w:t>устройства нес</w:t>
            </w:r>
            <w:r w:rsidRPr="005D38F5">
              <w:t>о</w:t>
            </w:r>
            <w:r w:rsidRPr="005D38F5">
              <w:t xml:space="preserve">вершеннолетних в возрасте от 14 до 18 лет в свободное от учебы время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5001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5001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500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3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ВОПР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СЫ В ОБЛАСТИ НАЦИОНАЛЬНОЙ ЭКОНОМ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Разв</w:t>
            </w:r>
            <w:r w:rsidRPr="005D38F5">
              <w:t>и</w:t>
            </w:r>
            <w:r w:rsidRPr="005D38F5">
              <w:t xml:space="preserve">тие малого бизнес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</w:t>
            </w:r>
            <w:r w:rsidRPr="005D38F5">
              <w:t>р</w:t>
            </w:r>
            <w:r w:rsidRPr="005D38F5">
              <w:t>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100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100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3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4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1001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ЖИЛИЩНО-КОММУНАЛЬНОЕ ХОЗЯЙ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5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44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8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БЛАГОУСТРО</w:t>
            </w:r>
            <w:r w:rsidRPr="005D38F5">
              <w:rPr>
                <w:bCs/>
              </w:rPr>
              <w:t>Й</w:t>
            </w:r>
            <w:r w:rsidRPr="005D38F5">
              <w:rPr>
                <w:bCs/>
              </w:rPr>
              <w:t>СТВ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50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31 44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9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8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4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рг</w:t>
            </w:r>
            <w:r w:rsidRPr="005D38F5">
              <w:t>а</w:t>
            </w:r>
            <w:r w:rsidRPr="005D38F5">
              <w:t>низация благ</w:t>
            </w:r>
            <w:r w:rsidRPr="005D38F5">
              <w:t>о</w:t>
            </w:r>
            <w:r w:rsidRPr="005D38F5">
              <w:t>устройства терр</w:t>
            </w:r>
            <w:r w:rsidRPr="005D38F5">
              <w:t>и</w:t>
            </w:r>
            <w:r w:rsidRPr="005D38F5">
              <w:t xml:space="preserve">тории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100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1001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1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1001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7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 016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зел</w:t>
            </w:r>
            <w:r w:rsidRPr="005D38F5">
              <w:t>е</w:t>
            </w:r>
            <w:r w:rsidRPr="005D38F5">
              <w:t xml:space="preserve">нение территории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18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061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7,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4,9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3,2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3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8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7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3,2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бюджетные ассигн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Уплата  налогов, сборов и иных пл</w:t>
            </w:r>
            <w:r w:rsidRPr="005D38F5">
              <w:t>а</w:t>
            </w:r>
            <w:r w:rsidRPr="005D38F5">
              <w:t>теж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3001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8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7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Уборка территорий в гр</w:t>
            </w:r>
            <w:r w:rsidRPr="005D38F5">
              <w:t>а</w:t>
            </w:r>
            <w:r w:rsidRPr="005D38F5">
              <w:t xml:space="preserve">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</w:t>
            </w:r>
            <w:r w:rsidRPr="005D38F5">
              <w:t>е</w:t>
            </w:r>
            <w:r w:rsidRPr="005D38F5">
              <w:t>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400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59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400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59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4001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6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 599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б</w:t>
            </w:r>
            <w:r w:rsidRPr="005D38F5">
              <w:t>у</w:t>
            </w:r>
            <w:r w:rsidRPr="005D38F5">
              <w:t>стройство детских и спортивных площ</w:t>
            </w:r>
            <w:r w:rsidRPr="005D38F5">
              <w:t>а</w:t>
            </w:r>
            <w:r w:rsidRPr="005D38F5">
              <w:t xml:space="preserve">док на территории в </w:t>
            </w:r>
            <w:r w:rsidRPr="005D38F5">
              <w:lastRenderedPageBreak/>
              <w:t xml:space="preserve">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lastRenderedPageBreak/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5001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4.1.4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5001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41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4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050016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186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5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Ко</w:t>
            </w:r>
            <w:r w:rsidRPr="005D38F5">
              <w:t>м</w:t>
            </w:r>
            <w:r w:rsidRPr="005D38F5">
              <w:t>плексное благ</w:t>
            </w:r>
            <w:r w:rsidRPr="005D38F5">
              <w:t>о</w:t>
            </w:r>
            <w:r w:rsidRPr="005D38F5">
              <w:t>устройство в ра</w:t>
            </w:r>
            <w:r w:rsidRPr="005D38F5">
              <w:t>м</w:t>
            </w:r>
            <w:r w:rsidRPr="005D38F5">
              <w:t>ках формирования комфортной горо</w:t>
            </w:r>
            <w:r w:rsidRPr="005D38F5">
              <w:t>д</w:t>
            </w:r>
            <w:r w:rsidRPr="005D38F5">
              <w:t>ской среды на те</w:t>
            </w:r>
            <w:r w:rsidRPr="005D38F5">
              <w:t>р</w:t>
            </w:r>
            <w:r w:rsidRPr="005D38F5">
              <w:t xml:space="preserve">ритории в границах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5001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50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4.1.5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5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50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8 57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ХРАНА ОКР</w:t>
            </w:r>
            <w:r w:rsidRPr="005D38F5">
              <w:rPr>
                <w:bCs/>
              </w:rPr>
              <w:t>У</w:t>
            </w:r>
            <w:r w:rsidRPr="005D38F5">
              <w:rPr>
                <w:bCs/>
              </w:rPr>
              <w:t>ЖАЮЩЕЙ СРЕ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5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ВОПР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СЫ В ОБЛАСТИ ОХРАНЫ ОКР</w:t>
            </w:r>
            <w:r w:rsidRPr="005D38F5">
              <w:rPr>
                <w:bCs/>
              </w:rPr>
              <w:t>У</w:t>
            </w:r>
            <w:r w:rsidRPr="005D38F5">
              <w:rPr>
                <w:bCs/>
              </w:rPr>
              <w:t>ЖАЮЩЕЙ СРЕД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5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с</w:t>
            </w:r>
            <w:r w:rsidRPr="005D38F5">
              <w:t>у</w:t>
            </w:r>
            <w:r w:rsidRPr="005D38F5">
              <w:t>ществление экол</w:t>
            </w:r>
            <w:r w:rsidRPr="005D38F5">
              <w:t>о</w:t>
            </w:r>
            <w:r w:rsidRPr="005D38F5">
              <w:t>гического просв</w:t>
            </w:r>
            <w:r w:rsidRPr="005D38F5">
              <w:t>е</w:t>
            </w:r>
            <w:r w:rsidRPr="005D38F5">
              <w:t xml:space="preserve">щения и воспитания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</w:t>
            </w:r>
            <w:r w:rsidRPr="005D38F5">
              <w:t>р</w:t>
            </w:r>
            <w:r w:rsidRPr="005D38F5">
              <w:t>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7000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5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7000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5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муниципальных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6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7000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1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lastRenderedPageBreak/>
              <w:t>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БРАЗОВАНИ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63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62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3</w:t>
            </w:r>
          </w:p>
        </w:tc>
      </w:tr>
      <w:tr w:rsidR="005D38F5" w:rsidRPr="005D38F5" w:rsidTr="00B31B77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6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ПРОФЕССИ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НАЛЬНАЯ ПО</w:t>
            </w:r>
            <w:r w:rsidRPr="005D38F5">
              <w:rPr>
                <w:bCs/>
              </w:rPr>
              <w:t>Д</w:t>
            </w:r>
            <w:r w:rsidRPr="005D38F5">
              <w:rPr>
                <w:bCs/>
              </w:rPr>
              <w:t>ГОТОВКА, ПЕР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 xml:space="preserve">ПОДГОТОВКА И ПОВЫШЕНИЕ КВАЛИФИКАЦИИ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2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Разв</w:t>
            </w:r>
            <w:r w:rsidRPr="005D38F5">
              <w:t>и</w:t>
            </w:r>
            <w:r w:rsidRPr="005D38F5">
              <w:t>тие и соверше</w:t>
            </w:r>
            <w:r w:rsidRPr="005D38F5">
              <w:t>н</w:t>
            </w:r>
            <w:r w:rsidRPr="005D38F5">
              <w:t>ствование муниц</w:t>
            </w:r>
            <w:r w:rsidRPr="005D38F5">
              <w:t>и</w:t>
            </w:r>
            <w:r w:rsidRPr="005D38F5">
              <w:t>пальной службы и кадрового потенц</w:t>
            </w:r>
            <w:r w:rsidRPr="005D38F5">
              <w:t>и</w:t>
            </w:r>
            <w:r w:rsidRPr="005D38F5">
              <w:t>ала органов местн</w:t>
            </w:r>
            <w:r w:rsidRPr="005D38F5">
              <w:t>о</w:t>
            </w:r>
            <w:r w:rsidRPr="005D38F5">
              <w:t xml:space="preserve">го самоуправ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90018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90018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9001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44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6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МОЛОДЕЖНАЯ ПОЛИ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7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5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Ко</w:t>
            </w:r>
            <w:r w:rsidRPr="005D38F5">
              <w:t>м</w:t>
            </w:r>
            <w:r w:rsidRPr="005D38F5">
              <w:t>плексные меропр</w:t>
            </w:r>
            <w:r w:rsidRPr="005D38F5">
              <w:t>и</w:t>
            </w:r>
            <w:r w:rsidRPr="005D38F5">
              <w:t>ятия в области па</w:t>
            </w:r>
            <w:r w:rsidRPr="005D38F5">
              <w:t>т</w:t>
            </w:r>
            <w:r w:rsidRPr="005D38F5">
              <w:t>риотического во</w:t>
            </w:r>
            <w:r w:rsidRPr="005D38F5">
              <w:t>с</w:t>
            </w:r>
            <w:r w:rsidRPr="005D38F5">
              <w:t xml:space="preserve">питания насе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310100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9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310100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9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310100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9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Ко</w:t>
            </w:r>
            <w:r w:rsidRPr="005D38F5">
              <w:t>м</w:t>
            </w:r>
            <w:r w:rsidRPr="005D38F5">
              <w:t>плексные меропр</w:t>
            </w:r>
            <w:r w:rsidRPr="005D38F5">
              <w:t>и</w:t>
            </w:r>
            <w:r w:rsidRPr="005D38F5">
              <w:t>ятия в области о</w:t>
            </w:r>
            <w:r w:rsidRPr="005D38F5">
              <w:t>р</w:t>
            </w:r>
            <w:r w:rsidRPr="005D38F5">
              <w:t xml:space="preserve">ганизации досуга насе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6.2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8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6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ДРУГИЕ ВОПР</w:t>
            </w:r>
            <w:r w:rsidRPr="005D38F5">
              <w:rPr>
                <w:bCs/>
              </w:rPr>
              <w:t>О</w:t>
            </w:r>
            <w:r w:rsidRPr="005D38F5">
              <w:rPr>
                <w:bCs/>
              </w:rPr>
              <w:t>СЫ В ОБЛАСТИ ОБРАЗОВА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1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508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Уч</w:t>
            </w:r>
            <w:r w:rsidRPr="005D38F5">
              <w:t>а</w:t>
            </w:r>
            <w:r w:rsidRPr="005D38F5">
              <w:t xml:space="preserve">стие в деятельности по профилактике правонарушений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0005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0005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00051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Уч</w:t>
            </w:r>
            <w:r w:rsidRPr="005D38F5">
              <w:t>а</w:t>
            </w:r>
            <w:r w:rsidRPr="005D38F5">
              <w:t>стие в профилакт</w:t>
            </w:r>
            <w:r w:rsidRPr="005D38F5">
              <w:t>и</w:t>
            </w:r>
            <w:r w:rsidRPr="005D38F5">
              <w:t xml:space="preserve">ке терроризма и экстремизм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100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2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100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2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1005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5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храна здоровья граждан от воздействия окружающего т</w:t>
            </w:r>
            <w:r w:rsidRPr="005D38F5">
              <w:t>а</w:t>
            </w:r>
            <w:r w:rsidRPr="005D38F5">
              <w:t>бачного дыма и последствий п</w:t>
            </w:r>
            <w:r w:rsidRPr="005D38F5">
              <w:t>о</w:t>
            </w:r>
            <w:r w:rsidRPr="005D38F5">
              <w:t xml:space="preserve">требления табак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2005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3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2005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6.3.3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2005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4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Проф</w:t>
            </w:r>
            <w:r w:rsidRPr="005D38F5">
              <w:t>и</w:t>
            </w:r>
            <w:r w:rsidRPr="005D38F5">
              <w:t>лактика незаконн</w:t>
            </w:r>
            <w:r w:rsidRPr="005D38F5">
              <w:t>о</w:t>
            </w:r>
            <w:r w:rsidRPr="005D38F5">
              <w:t>го потребления наркотических  и психотропных в</w:t>
            </w:r>
            <w:r w:rsidRPr="005D38F5">
              <w:t>е</w:t>
            </w:r>
            <w:r w:rsidRPr="005D38F5">
              <w:t xml:space="preserve">ществ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3005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5,5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4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3005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5,5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4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3005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7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5,5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5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Реал</w:t>
            </w:r>
            <w:r w:rsidRPr="005D38F5">
              <w:t>и</w:t>
            </w:r>
            <w:r w:rsidRPr="005D38F5">
              <w:t>зация мер по пр</w:t>
            </w:r>
            <w:r w:rsidRPr="005D38F5">
              <w:t>о</w:t>
            </w:r>
            <w:r w:rsidRPr="005D38F5">
              <w:t>филактике доро</w:t>
            </w:r>
            <w:r w:rsidRPr="005D38F5">
              <w:t>ж</w:t>
            </w:r>
            <w:r w:rsidRPr="005D38F5">
              <w:t xml:space="preserve">но-транспортного травматизм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4004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5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4004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5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4004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6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6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Укре</w:t>
            </w:r>
            <w:r w:rsidRPr="005D38F5">
              <w:t>п</w:t>
            </w:r>
            <w:r w:rsidRPr="005D38F5">
              <w:t>ление межнаци</w:t>
            </w:r>
            <w:r w:rsidRPr="005D38F5">
              <w:t>о</w:t>
            </w:r>
            <w:r w:rsidRPr="005D38F5">
              <w:t>нального и ме</w:t>
            </w:r>
            <w:r w:rsidRPr="005D38F5">
              <w:t>ж</w:t>
            </w:r>
            <w:r w:rsidRPr="005D38F5">
              <w:t xml:space="preserve">конфессионального согласия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4005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6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4005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6.3.6.1.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 xml:space="preserve">ров, работ и услуг для обеспечения муниципальных </w:t>
            </w:r>
            <w:r w:rsidRPr="005D38F5">
              <w:lastRenderedPageBreak/>
              <w:t>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lastRenderedPageBreak/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7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4005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lastRenderedPageBreak/>
              <w:t>7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УЛЬТУРА,  К</w:t>
            </w:r>
            <w:r w:rsidRPr="005D38F5">
              <w:rPr>
                <w:bCs/>
              </w:rPr>
              <w:t>И</w:t>
            </w:r>
            <w:r w:rsidRPr="005D38F5">
              <w:rPr>
                <w:bCs/>
              </w:rPr>
              <w:t>НЕМАТОГРАФ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8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7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7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8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 17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рг</w:t>
            </w:r>
            <w:r w:rsidRPr="005D38F5">
              <w:t>а</w:t>
            </w:r>
            <w:r w:rsidRPr="005D38F5">
              <w:t>низация и провед</w:t>
            </w:r>
            <w:r w:rsidRPr="005D38F5">
              <w:t>е</w:t>
            </w:r>
            <w:r w:rsidRPr="005D38F5">
              <w:t>ние местных, и уч</w:t>
            </w:r>
            <w:r w:rsidRPr="005D38F5">
              <w:t>а</w:t>
            </w:r>
            <w:r w:rsidRPr="005D38F5">
              <w:t>стие в организации и проведении г</w:t>
            </w:r>
            <w:r w:rsidRPr="005D38F5">
              <w:t>о</w:t>
            </w:r>
            <w:r w:rsidRPr="005D38F5">
              <w:t>родских праздни</w:t>
            </w:r>
            <w:r w:rsidRPr="005D38F5">
              <w:t>ч</w:t>
            </w:r>
            <w:r w:rsidRPr="005D38F5">
              <w:t>ных и иных зр</w:t>
            </w:r>
            <w:r w:rsidRPr="005D38F5">
              <w:t>е</w:t>
            </w:r>
            <w:r w:rsidRPr="005D38F5">
              <w:t>лищных меропри</w:t>
            </w:r>
            <w:r w:rsidRPr="005D38F5">
              <w:t>я</w:t>
            </w:r>
            <w:r w:rsidRPr="005D38F5">
              <w:t xml:space="preserve">тий для жителей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7002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7002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4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7002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5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 624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Ко</w:t>
            </w:r>
            <w:r w:rsidRPr="005D38F5">
              <w:t>м</w:t>
            </w:r>
            <w:r w:rsidRPr="005D38F5">
              <w:t>плексные меропр</w:t>
            </w:r>
            <w:r w:rsidRPr="005D38F5">
              <w:t>и</w:t>
            </w:r>
            <w:r w:rsidRPr="005D38F5">
              <w:t>ятия в области о</w:t>
            </w:r>
            <w:r w:rsidRPr="005D38F5">
              <w:t>р</w:t>
            </w:r>
            <w:r w:rsidRPr="005D38F5">
              <w:t xml:space="preserve">ганизации досуга населения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8005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27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3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Орг</w:t>
            </w:r>
            <w:r w:rsidRPr="005D38F5">
              <w:t>а</w:t>
            </w:r>
            <w:r w:rsidRPr="005D38F5">
              <w:t>низация и провед</w:t>
            </w:r>
            <w:r w:rsidRPr="005D38F5">
              <w:t>е</w:t>
            </w:r>
            <w:r w:rsidRPr="005D38F5">
              <w:t>ние мероприятий по сохранению и ра</w:t>
            </w:r>
            <w:r w:rsidRPr="005D38F5">
              <w:t>з</w:t>
            </w:r>
            <w:r w:rsidRPr="005D38F5">
              <w:t xml:space="preserve">витию местных традиций и обрядов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</w:t>
            </w:r>
            <w:r w:rsidRPr="005D38F5">
              <w:t>р</w:t>
            </w:r>
            <w:r w:rsidRPr="005D38F5">
              <w:t>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600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7.1.3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 xml:space="preserve">ниципальных)  </w:t>
            </w:r>
            <w:r w:rsidRPr="005D38F5">
              <w:lastRenderedPageBreak/>
              <w:t>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lastRenderedPageBreak/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600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7.1.3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8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600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00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8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СОЦИАЛЬНАЯ ПОЛИТИК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6 5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6 301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29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B31B77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8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СОЦИАЛЬНОЕ ОБЕСПЕЧЕНИЕ НАСЕЛЕНИ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27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 27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1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пред</w:t>
            </w:r>
            <w:r w:rsidRPr="005D38F5">
              <w:t>о</w:t>
            </w:r>
            <w:r w:rsidRPr="005D38F5">
              <w:t>ставление доплат к пенсии, пенсии за выслугу лет лицам, замещавшим мун</w:t>
            </w:r>
            <w:r w:rsidRPr="005D38F5">
              <w:t>и</w:t>
            </w:r>
            <w:r w:rsidRPr="005D38F5">
              <w:t>ципальные должн</w:t>
            </w:r>
            <w:r w:rsidRPr="005D38F5">
              <w:t>о</w:t>
            </w:r>
            <w:r w:rsidRPr="005D38F5">
              <w:t>сти и должности муниципальной служб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3002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B31B77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ое обе</w:t>
            </w:r>
            <w:r w:rsidRPr="005D38F5">
              <w:t>с</w:t>
            </w:r>
            <w:r w:rsidRPr="005D38F5">
              <w:t>печение и иные выплаты населению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3002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Публичные норм</w:t>
            </w:r>
            <w:r w:rsidRPr="005D38F5">
              <w:t>а</w:t>
            </w:r>
            <w:r w:rsidRPr="005D38F5">
              <w:t>тивные социальные выплаты граждана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09203002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 27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8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ОХРАНА СЕМЬИ И ДЕТ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259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03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29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5</w:t>
            </w:r>
          </w:p>
        </w:tc>
      </w:tr>
      <w:tr w:rsidR="005D38F5" w:rsidRPr="005D38F5" w:rsidTr="005F376E">
        <w:trPr>
          <w:trHeight w:val="204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Расходы на испо</w:t>
            </w:r>
            <w:r w:rsidRPr="005D38F5">
              <w:t>л</w:t>
            </w:r>
            <w:r w:rsidRPr="005D38F5">
              <w:t>нение госуда</w:t>
            </w:r>
            <w:r w:rsidRPr="005D38F5">
              <w:t>р</w:t>
            </w:r>
            <w:r w:rsidRPr="005D38F5">
              <w:t>ственного полн</w:t>
            </w:r>
            <w:r w:rsidRPr="005D38F5">
              <w:t>о</w:t>
            </w:r>
            <w:r w:rsidRPr="005D38F5">
              <w:t>мочия Санкт-Петербурга по в</w:t>
            </w:r>
            <w:r w:rsidRPr="005D38F5">
              <w:t>ы</w:t>
            </w:r>
            <w:r w:rsidRPr="005D38F5">
              <w:t>плате денежных средств на соде</w:t>
            </w:r>
            <w:r w:rsidRPr="005D38F5">
              <w:t>р</w:t>
            </w:r>
            <w:r w:rsidRPr="005D38F5">
              <w:t>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6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48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ое обе</w:t>
            </w:r>
            <w:r w:rsidRPr="005D38F5">
              <w:t>с</w:t>
            </w:r>
            <w:r w:rsidRPr="005D38F5">
              <w:t>печение и иные выплаты населе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6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48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Публичные норм</w:t>
            </w:r>
            <w:r w:rsidRPr="005D38F5">
              <w:t>а</w:t>
            </w:r>
            <w:r w:rsidRPr="005D38F5">
              <w:t>тивные социальные выплаты гражданам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63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 48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4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6</w:t>
            </w:r>
          </w:p>
        </w:tc>
      </w:tr>
      <w:tr w:rsidR="005D38F5" w:rsidRPr="005D38F5" w:rsidTr="005F376E">
        <w:trPr>
          <w:trHeight w:val="178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2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 xml:space="preserve">Расходы </w:t>
            </w:r>
            <w:proofErr w:type="gramStart"/>
            <w:r w:rsidRPr="005D38F5">
              <w:t>на испо</w:t>
            </w:r>
            <w:r w:rsidRPr="005D38F5">
              <w:t>л</w:t>
            </w:r>
            <w:r w:rsidRPr="005D38F5">
              <w:t>нение госуда</w:t>
            </w:r>
            <w:r w:rsidRPr="005D38F5">
              <w:t>р</w:t>
            </w:r>
            <w:r w:rsidRPr="005D38F5">
              <w:t>ственного полн</w:t>
            </w:r>
            <w:r w:rsidRPr="005D38F5">
              <w:t>о</w:t>
            </w:r>
            <w:r w:rsidRPr="005D38F5">
              <w:t>мочия Санкт-Петербурга по в</w:t>
            </w:r>
            <w:r w:rsidRPr="005D38F5">
              <w:t>ы</w:t>
            </w:r>
            <w:r w:rsidRPr="005D38F5">
              <w:t>плате денежных средств на возн</w:t>
            </w:r>
            <w:r w:rsidRPr="005D38F5">
              <w:t>а</w:t>
            </w:r>
            <w:r w:rsidRPr="005D38F5">
              <w:t>граждение прие</w:t>
            </w:r>
            <w:r w:rsidRPr="005D38F5">
              <w:t>м</w:t>
            </w:r>
            <w:r w:rsidRPr="005D38F5">
              <w:t>ным родителям за счет субвенций из бюджета</w:t>
            </w:r>
            <w:proofErr w:type="gramEnd"/>
            <w:r w:rsidRPr="005D38F5">
              <w:t xml:space="preserve"> Санкт-Петербург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6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5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2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lastRenderedPageBreak/>
              <w:t>8.2.2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ое обе</w:t>
            </w:r>
            <w:r w:rsidRPr="005D38F5">
              <w:t>с</w:t>
            </w:r>
            <w:r w:rsidRPr="005D38F5">
              <w:t>печение и иные выплаты населению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6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5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2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8.2.2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Социальные выпл</w:t>
            </w:r>
            <w:r w:rsidRPr="005D38F5">
              <w:t>а</w:t>
            </w:r>
            <w:r w:rsidRPr="005D38F5">
              <w:t>ты гражданам, кр</w:t>
            </w:r>
            <w:r w:rsidRPr="005D38F5">
              <w:t>о</w:t>
            </w:r>
            <w:r w:rsidRPr="005D38F5">
              <w:t>ме публичных но</w:t>
            </w:r>
            <w:r w:rsidRPr="005D38F5">
              <w:t>р</w:t>
            </w:r>
            <w:r w:rsidRPr="005D38F5">
              <w:t>мативных социал</w:t>
            </w:r>
            <w:r w:rsidRPr="005D38F5">
              <w:t>ь</w:t>
            </w:r>
            <w:r w:rsidRPr="005D38F5">
              <w:t>ных выпла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0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51100G0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6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 5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2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9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ИЗИЧЕСКАЯ КУЛЬТУРА И СПОРТ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6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B31B77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9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ФИЗИЧЕСКАЯ КУЛЬТУ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46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B31B77">
        <w:trPr>
          <w:trHeight w:val="10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9.1.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Разв</w:t>
            </w:r>
            <w:r w:rsidRPr="005D38F5">
              <w:t>и</w:t>
            </w:r>
            <w:r w:rsidRPr="005D38F5">
              <w:t>тие физической культуры и масс</w:t>
            </w:r>
            <w:r w:rsidRPr="005D38F5">
              <w:t>о</w:t>
            </w:r>
            <w:r w:rsidRPr="005D38F5">
              <w:t xml:space="preserve">вого спорта в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60024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7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68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B31B77">
        <w:trPr>
          <w:trHeight w:val="7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9.1.1.1.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60024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70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68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9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16002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468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9,6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0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СРЕДСТВА МА</w:t>
            </w:r>
            <w:r w:rsidRPr="005D38F5">
              <w:rPr>
                <w:bCs/>
              </w:rPr>
              <w:t>С</w:t>
            </w:r>
            <w:r w:rsidRPr="005D38F5">
              <w:rPr>
                <w:bCs/>
              </w:rPr>
              <w:t>СОВОЙ ИНФО</w:t>
            </w:r>
            <w:r w:rsidRPr="005D38F5">
              <w:rPr>
                <w:bCs/>
              </w:rPr>
              <w:t>Р</w:t>
            </w:r>
            <w:r w:rsidRPr="005D38F5">
              <w:rPr>
                <w:bCs/>
              </w:rPr>
              <w:t>М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10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ПЕРИОДИЧ</w:t>
            </w:r>
            <w:r w:rsidRPr="005D38F5">
              <w:rPr>
                <w:bCs/>
              </w:rPr>
              <w:t>Е</w:t>
            </w:r>
            <w:r w:rsidRPr="005D38F5">
              <w:rPr>
                <w:bCs/>
              </w:rPr>
              <w:t>СКАЯ ПЕЧАТЬ И ИЗДАТЕЛЬСТВ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0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Муниципальная программа "Учр</w:t>
            </w:r>
            <w:r w:rsidRPr="005D38F5">
              <w:t>е</w:t>
            </w:r>
            <w:r w:rsidRPr="005D38F5">
              <w:t xml:space="preserve">ждение печатного средства массовой информации МО </w:t>
            </w:r>
            <w:proofErr w:type="gramStart"/>
            <w:r w:rsidRPr="005D38F5">
              <w:t>МО</w:t>
            </w:r>
            <w:proofErr w:type="gramEnd"/>
            <w:r w:rsidRPr="005D38F5">
              <w:t xml:space="preserve"> Северный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300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76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0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Закупка товаров, работ и услуг для обеспечения гос</w:t>
            </w:r>
            <w:r w:rsidRPr="005D38F5">
              <w:t>у</w:t>
            </w:r>
            <w:r w:rsidRPr="005D38F5">
              <w:t>дарственных (м</w:t>
            </w:r>
            <w:r w:rsidRPr="005D38F5">
              <w:t>у</w:t>
            </w:r>
            <w:r w:rsidRPr="005D38F5">
              <w:t>ниципальных) 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300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10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10.1.1.1.1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Иные закупки тов</w:t>
            </w:r>
            <w:r w:rsidRPr="005D38F5">
              <w:t>а</w:t>
            </w:r>
            <w:r w:rsidRPr="005D38F5">
              <w:t>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12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7952300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</w:pPr>
            <w:r w:rsidRPr="005D38F5">
              <w:t>2 8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00,0</w:t>
            </w:r>
          </w:p>
        </w:tc>
      </w:tr>
      <w:tr w:rsidR="005D38F5" w:rsidRPr="005D38F5" w:rsidTr="005F376E">
        <w:trPr>
          <w:trHeight w:val="25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77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 xml:space="preserve">ИТОГО </w:t>
            </w:r>
          </w:p>
          <w:p w:rsidR="005D38F5" w:rsidRPr="005D38F5" w:rsidRDefault="005D38F5" w:rsidP="005D38F5">
            <w:pPr>
              <w:rPr>
                <w:bCs/>
              </w:rPr>
            </w:pPr>
            <w:r w:rsidRPr="005D38F5">
              <w:rPr>
                <w:bCs/>
              </w:rPr>
              <w:t>РАСХОД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F5" w:rsidRPr="005D38F5" w:rsidRDefault="005D38F5" w:rsidP="005D38F5">
            <w:r w:rsidRPr="005D38F5"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0 91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88 047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 86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F5" w:rsidRPr="005D38F5" w:rsidRDefault="005D38F5" w:rsidP="005D38F5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6,8</w:t>
            </w:r>
          </w:p>
        </w:tc>
      </w:tr>
    </w:tbl>
    <w:p w:rsidR="00B72FA3" w:rsidRDefault="00B72FA3" w:rsidP="00B72FA3">
      <w:pPr>
        <w:rPr>
          <w:sz w:val="24"/>
          <w:szCs w:val="24"/>
        </w:rPr>
      </w:pPr>
    </w:p>
    <w:p w:rsidR="00D052AD" w:rsidRDefault="00682659" w:rsidP="00D052AD">
      <w:pPr>
        <w:jc w:val="center"/>
        <w:rPr>
          <w:rFonts w:eastAsia="Calibri"/>
          <w:spacing w:val="-1"/>
          <w:sz w:val="24"/>
          <w:szCs w:val="24"/>
        </w:rPr>
      </w:pPr>
      <w:r w:rsidRPr="00682659">
        <w:rPr>
          <w:rFonts w:eastAsia="Calibri"/>
          <w:spacing w:val="-1"/>
          <w:sz w:val="24"/>
          <w:szCs w:val="24"/>
        </w:rPr>
        <w:t>Показатели расходов бюджета по разделам и подразделам классификации расходов бюджета</w:t>
      </w:r>
    </w:p>
    <w:p w:rsidR="00682659" w:rsidRPr="00852291" w:rsidRDefault="00682659" w:rsidP="00D052AD">
      <w:pPr>
        <w:jc w:val="center"/>
        <w:rPr>
          <w:sz w:val="24"/>
          <w:szCs w:val="24"/>
        </w:rPr>
      </w:pPr>
    </w:p>
    <w:p w:rsidR="00D052AD" w:rsidRPr="00682659" w:rsidRDefault="00682659" w:rsidP="00682659">
      <w:pPr>
        <w:jc w:val="right"/>
      </w:pPr>
      <w:r w:rsidRPr="00682659">
        <w:t>Тысяч рублей</w:t>
      </w:r>
    </w:p>
    <w:tbl>
      <w:tblPr>
        <w:tblW w:w="10396" w:type="dxa"/>
        <w:tblLook w:val="04A0" w:firstRow="1" w:lastRow="0" w:firstColumn="1" w:lastColumn="0" w:noHBand="0" w:noVBand="1"/>
      </w:tblPr>
      <w:tblGrid>
        <w:gridCol w:w="1031"/>
        <w:gridCol w:w="2905"/>
        <w:gridCol w:w="1231"/>
        <w:gridCol w:w="1264"/>
        <w:gridCol w:w="1159"/>
        <w:gridCol w:w="1585"/>
        <w:gridCol w:w="1221"/>
      </w:tblGrid>
      <w:tr w:rsidR="008D09FF" w:rsidRPr="008D09FF" w:rsidTr="008D09FF">
        <w:trPr>
          <w:trHeight w:val="14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lastRenderedPageBreak/>
              <w:t xml:space="preserve">№ </w:t>
            </w:r>
            <w:proofErr w:type="gramStart"/>
            <w:r w:rsidRPr="008D09FF">
              <w:rPr>
                <w:bCs/>
              </w:rPr>
              <w:t>п</w:t>
            </w:r>
            <w:proofErr w:type="gramEnd"/>
            <w:r w:rsidRPr="008D09FF">
              <w:rPr>
                <w:bCs/>
              </w:rPr>
              <w:t>/п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НАИМЕНОВАНИЕ СТАТЕЙ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Код разд</w:t>
            </w:r>
            <w:r w:rsidRPr="008D09FF">
              <w:rPr>
                <w:bCs/>
              </w:rPr>
              <w:t>е</w:t>
            </w:r>
            <w:r w:rsidRPr="008D09FF">
              <w:rPr>
                <w:bCs/>
              </w:rPr>
              <w:t>ла и по</w:t>
            </w:r>
            <w:r w:rsidRPr="008D09FF">
              <w:rPr>
                <w:bCs/>
              </w:rPr>
              <w:t>д</w:t>
            </w:r>
            <w:r w:rsidRPr="008D09FF">
              <w:rPr>
                <w:bCs/>
              </w:rPr>
              <w:t>раздел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Утверждено на 2022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Исполнено  за  2022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Неисполненные назнач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</w:pPr>
            <w:r w:rsidRPr="008D09FF">
              <w:t>% испо</w:t>
            </w:r>
            <w:r w:rsidRPr="008D09FF">
              <w:t>л</w:t>
            </w:r>
            <w:r w:rsidRPr="008D09FF">
              <w:t>нения бюджета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БЩЕГОСУДАРСТВЕННЫЕ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9 454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6 894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55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1,3</w:t>
            </w:r>
          </w:p>
        </w:tc>
      </w:tr>
      <w:tr w:rsidR="008D09FF" w:rsidRPr="008D09FF" w:rsidTr="008D09FF">
        <w:trPr>
          <w:trHeight w:val="76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УНКЦИОНИРОВАНИЕ ВЫСШЕГО ДОЛЖНОСТН</w:t>
            </w:r>
            <w:r w:rsidRPr="008D09FF">
              <w:rPr>
                <w:bCs/>
              </w:rPr>
              <w:t>О</w:t>
            </w:r>
            <w:r w:rsidRPr="008D09FF">
              <w:rPr>
                <w:bCs/>
              </w:rPr>
              <w:t>ГО ЛИЦА СУБЪЕКТА РО</w:t>
            </w:r>
            <w:r w:rsidRPr="008D09FF">
              <w:rPr>
                <w:bCs/>
              </w:rPr>
              <w:t>С</w:t>
            </w:r>
            <w:r w:rsidRPr="008D09FF">
              <w:rPr>
                <w:bCs/>
              </w:rPr>
              <w:t>СИЙСКОЙ ФЕДЕРАЦИИ И МУНИЦИПАЛЬНОГО ОБР</w:t>
            </w:r>
            <w:r w:rsidRPr="008D09FF">
              <w:rPr>
                <w:bCs/>
              </w:rPr>
              <w:t>А</w:t>
            </w:r>
            <w:r w:rsidRPr="008D09FF">
              <w:rPr>
                <w:bCs/>
              </w:rPr>
              <w:t>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53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53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</w:tr>
      <w:tr w:rsidR="008D09FF" w:rsidRPr="008D09FF" w:rsidTr="008D09FF">
        <w:trPr>
          <w:trHeight w:val="127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УНКЦИОНИРОВАНИЕ З</w:t>
            </w:r>
            <w:r w:rsidRPr="008D09FF">
              <w:rPr>
                <w:bCs/>
              </w:rPr>
              <w:t>А</w:t>
            </w:r>
            <w:r w:rsidRPr="008D09FF">
              <w:rPr>
                <w:bCs/>
              </w:rPr>
              <w:t>КОНОДАТЕЛЬНЫХ (ПРЕ</w:t>
            </w:r>
            <w:r w:rsidRPr="008D09FF">
              <w:rPr>
                <w:bCs/>
              </w:rPr>
              <w:t>Д</w:t>
            </w:r>
            <w:r w:rsidRPr="008D09FF">
              <w:rPr>
                <w:bCs/>
              </w:rPr>
              <w:t>СТАВИТЕЛЬНЫХ) ОРГ</w:t>
            </w:r>
            <w:r w:rsidRPr="008D09FF">
              <w:rPr>
                <w:bCs/>
              </w:rPr>
              <w:t>А</w:t>
            </w:r>
            <w:r w:rsidRPr="008D09FF">
              <w:rPr>
                <w:bCs/>
              </w:rPr>
              <w:t>НОВ ГОСУДАРСТВЕННОЙ ВЛАСТИ И ПРЕДСТАВ</w:t>
            </w:r>
            <w:r w:rsidRPr="008D09FF">
              <w:rPr>
                <w:bCs/>
              </w:rPr>
              <w:t>И</w:t>
            </w:r>
            <w:r w:rsidRPr="008D09FF">
              <w:rPr>
                <w:bCs/>
              </w:rPr>
              <w:t>ТЕЛЬНЫХ ОРГАНОВ М</w:t>
            </w:r>
            <w:r w:rsidRPr="008D09FF">
              <w:rPr>
                <w:bCs/>
              </w:rPr>
              <w:t>У</w:t>
            </w:r>
            <w:r w:rsidRPr="008D09FF">
              <w:rPr>
                <w:bCs/>
              </w:rPr>
              <w:t>НИЦИПАЛЬНЫХ  ОБРАЗ</w:t>
            </w:r>
            <w:r w:rsidRPr="008D09FF">
              <w:rPr>
                <w:bCs/>
              </w:rPr>
              <w:t>О</w:t>
            </w:r>
            <w:r w:rsidRPr="008D09FF">
              <w:rPr>
                <w:bCs/>
              </w:rPr>
              <w:t>ВА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27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254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1</w:t>
            </w:r>
          </w:p>
        </w:tc>
      </w:tr>
      <w:tr w:rsidR="008D09FF" w:rsidRPr="008D09FF" w:rsidTr="008D09FF">
        <w:trPr>
          <w:trHeight w:val="156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УНКЦИОНИРОВАНИЕ ПРАВИТЕЛЬСТВА РО</w:t>
            </w:r>
            <w:r w:rsidRPr="008D09FF">
              <w:rPr>
                <w:bCs/>
              </w:rPr>
              <w:t>С</w:t>
            </w:r>
            <w:r w:rsidRPr="008D09FF">
              <w:rPr>
                <w:bCs/>
              </w:rPr>
              <w:t>СИЙСКОЙ ФЕДЕРАЦИИ, ВЫСШИХ ИСПОЛНИТЕЛ</w:t>
            </w:r>
            <w:r w:rsidRPr="008D09FF">
              <w:rPr>
                <w:bCs/>
              </w:rPr>
              <w:t>Ь</w:t>
            </w:r>
            <w:r w:rsidRPr="008D09FF">
              <w:rPr>
                <w:bCs/>
              </w:rPr>
              <w:t>НЫХ ОРГАНОВ ГОСУДА</w:t>
            </w:r>
            <w:r w:rsidRPr="008D09FF">
              <w:rPr>
                <w:bCs/>
              </w:rPr>
              <w:t>Р</w:t>
            </w:r>
            <w:r w:rsidRPr="008D09FF">
              <w:rPr>
                <w:bCs/>
              </w:rPr>
              <w:t>СТВЕННОЙ ВЛАСТИ СУБ</w:t>
            </w:r>
            <w:r w:rsidRPr="008D09FF">
              <w:rPr>
                <w:bCs/>
              </w:rPr>
              <w:t>Ъ</w:t>
            </w:r>
            <w:r w:rsidRPr="008D09FF">
              <w:rPr>
                <w:bCs/>
              </w:rPr>
              <w:t>ЕКТОВ РОССИЙСКОЙ Ф</w:t>
            </w:r>
            <w:r w:rsidRPr="008D09FF">
              <w:rPr>
                <w:bCs/>
              </w:rPr>
              <w:t>Е</w:t>
            </w:r>
            <w:r w:rsidRPr="008D09FF">
              <w:rPr>
                <w:bCs/>
              </w:rPr>
              <w:t>ДЕРАЦИИ, МЕСТНЫХ А</w:t>
            </w:r>
            <w:r w:rsidRPr="008D09FF">
              <w:rPr>
                <w:bCs/>
              </w:rPr>
              <w:t>Д</w:t>
            </w:r>
            <w:r w:rsidRPr="008D09FF">
              <w:rPr>
                <w:bCs/>
              </w:rPr>
              <w:t xml:space="preserve">МИНИСТРАЦИЙ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5 42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4 513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07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6,4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РЕЗЕРВНЫЕ ФОН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ОБЩЕГОСУДА</w:t>
            </w:r>
            <w:r w:rsidRPr="008D09FF">
              <w:rPr>
                <w:bCs/>
              </w:rPr>
              <w:t>Р</w:t>
            </w:r>
            <w:r w:rsidRPr="008D09FF">
              <w:rPr>
                <w:bCs/>
              </w:rPr>
              <w:t>СТВЕННЫЕ 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72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73,3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НАЦИОНАЛЬНАЯ БЕ</w:t>
            </w:r>
            <w:r w:rsidRPr="008D09FF">
              <w:rPr>
                <w:bCs/>
              </w:rPr>
              <w:t>З</w:t>
            </w:r>
            <w:r w:rsidRPr="008D09FF">
              <w:rPr>
                <w:bCs/>
              </w:rPr>
              <w:t>ОПАСНОСТЬ И ПРАВ</w:t>
            </w:r>
            <w:r w:rsidRPr="008D09FF">
              <w:rPr>
                <w:bCs/>
              </w:rPr>
              <w:t>О</w:t>
            </w:r>
            <w:r w:rsidRPr="008D09FF">
              <w:rPr>
                <w:bCs/>
              </w:rPr>
              <w:t>ОХРАНИТЕЛЬНАЯ ДЕ</w:t>
            </w:r>
            <w:r w:rsidRPr="008D09FF">
              <w:rPr>
                <w:bCs/>
              </w:rPr>
              <w:t>Я</w:t>
            </w:r>
            <w:r w:rsidRPr="008D09FF">
              <w:rPr>
                <w:bCs/>
              </w:rPr>
              <w:t>ТЕЛЬ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7,8</w:t>
            </w:r>
          </w:p>
        </w:tc>
      </w:tr>
      <w:tr w:rsidR="008D09FF" w:rsidRPr="008D09FF" w:rsidTr="008D09FF">
        <w:trPr>
          <w:trHeight w:val="102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2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ЗАЩИТА НАСЕЛЕНИЯ И ТЕРРИТОРИИ ОТ  ЧРЕЗВ</w:t>
            </w:r>
            <w:r w:rsidRPr="008D09FF">
              <w:rPr>
                <w:bCs/>
              </w:rPr>
              <w:t>Ы</w:t>
            </w:r>
            <w:r w:rsidRPr="008D09FF">
              <w:rPr>
                <w:bCs/>
              </w:rPr>
              <w:t>ЧАЙНЫХ СИТУАЦИЙ ПР</w:t>
            </w:r>
            <w:r w:rsidRPr="008D09FF">
              <w:rPr>
                <w:bCs/>
              </w:rPr>
              <w:t>И</w:t>
            </w:r>
            <w:r w:rsidRPr="008D09FF">
              <w:rPr>
                <w:bCs/>
              </w:rPr>
              <w:t>РОДНОГО И ТЕХНОГЕНН</w:t>
            </w:r>
            <w:r w:rsidRPr="008D09FF">
              <w:rPr>
                <w:bCs/>
              </w:rPr>
              <w:t>О</w:t>
            </w:r>
            <w:r w:rsidRPr="008D09FF">
              <w:rPr>
                <w:bCs/>
              </w:rPr>
              <w:t>ГО ХАРАКТЕРА, ПОЖА</w:t>
            </w:r>
            <w:r w:rsidRPr="008D09FF">
              <w:rPr>
                <w:bCs/>
              </w:rPr>
              <w:t>Р</w:t>
            </w:r>
            <w:r w:rsidRPr="008D09FF">
              <w:rPr>
                <w:bCs/>
              </w:rPr>
              <w:t>НАЯ БЕЗОПАСНОСТ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7,8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НАЦИОНАЛЬНАЯ ЭКОН</w:t>
            </w:r>
            <w:r w:rsidRPr="008D09FF">
              <w:rPr>
                <w:bCs/>
              </w:rPr>
              <w:t>О</w:t>
            </w:r>
            <w:r w:rsidRPr="008D09FF">
              <w:rPr>
                <w:bCs/>
              </w:rPr>
              <w:t>М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4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41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3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БЩЕЭКОНОМИЧЕСКИЕ ВОПРОС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4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3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33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3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ВОПРОСЫ В О</w:t>
            </w:r>
            <w:r w:rsidRPr="008D09FF">
              <w:rPr>
                <w:bCs/>
              </w:rPr>
              <w:t>Б</w:t>
            </w:r>
            <w:r w:rsidRPr="008D09FF">
              <w:rPr>
                <w:bCs/>
              </w:rPr>
              <w:t>ЛАСТИ НАЦИОНАЛЬНОЙ ЭКОНОМИ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4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4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ЖИЛИЩНО-КОММУНАЛЬНОЕ ХОЗЯ</w:t>
            </w:r>
            <w:r w:rsidRPr="008D09FF">
              <w:rPr>
                <w:bCs/>
              </w:rPr>
              <w:t>Й</w:t>
            </w:r>
            <w:r w:rsidRPr="008D09FF">
              <w:rPr>
                <w:bCs/>
              </w:rPr>
              <w:t>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50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44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8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4.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БЛАГОУСТРОЙСТВ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5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500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31 441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9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8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5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ХРАНА ОКРУЖАЮЩЕЙ СРЕДЫ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6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1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5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ВОПРОСЫ В О</w:t>
            </w:r>
            <w:r w:rsidRPr="008D09FF">
              <w:rPr>
                <w:bCs/>
              </w:rPr>
              <w:t>Б</w:t>
            </w:r>
            <w:r w:rsidRPr="008D09FF">
              <w:rPr>
                <w:bCs/>
              </w:rPr>
              <w:t>ЛАСТИ ОХРАНЫ ОКР</w:t>
            </w:r>
            <w:r w:rsidRPr="008D09FF">
              <w:rPr>
                <w:bCs/>
              </w:rPr>
              <w:t>У</w:t>
            </w:r>
            <w:r w:rsidRPr="008D09FF">
              <w:rPr>
                <w:bCs/>
              </w:rPr>
              <w:t>ЖАЮЩЕЙ СРЕ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6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1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6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ОБРАЗОВАНИЕ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63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62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3</w:t>
            </w:r>
          </w:p>
        </w:tc>
      </w:tr>
      <w:tr w:rsidR="008D09FF" w:rsidRPr="008D09FF" w:rsidTr="008D09FF">
        <w:trPr>
          <w:trHeight w:val="51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lastRenderedPageBreak/>
              <w:t>6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ПРОФЕССИОНАЛЬНАЯ ПОДГОТОВКА, ПЕРЕПО</w:t>
            </w:r>
            <w:r w:rsidRPr="008D09FF">
              <w:rPr>
                <w:bCs/>
              </w:rPr>
              <w:t>Д</w:t>
            </w:r>
            <w:r w:rsidRPr="008D09FF">
              <w:rPr>
                <w:bCs/>
              </w:rPr>
              <w:t xml:space="preserve">ГОТОВКА И ПОВЫШЕНИЕ КВАЛИФИКАЦИИ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4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44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6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МОЛОДЕЖНАЯ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8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7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5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6.3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ДРУГИЕ ВОПРОСЫ В О</w:t>
            </w:r>
            <w:r w:rsidRPr="008D09FF">
              <w:rPr>
                <w:bCs/>
              </w:rPr>
              <w:t>Б</w:t>
            </w:r>
            <w:r w:rsidRPr="008D09FF">
              <w:rPr>
                <w:bCs/>
              </w:rPr>
              <w:t>ЛАСТИ ОБРАЗОВА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7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1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50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8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7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КУЛЬТУРА,  КИНЕМАТ</w:t>
            </w:r>
            <w:r w:rsidRPr="008D09FF">
              <w:rPr>
                <w:bCs/>
              </w:rPr>
              <w:t>О</w:t>
            </w:r>
            <w:r w:rsidRPr="008D09FF">
              <w:rPr>
                <w:bCs/>
              </w:rPr>
              <w:t>ГРАФ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8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7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8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 179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8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СОЦИАЛЬНАЯ ПОЛИТИК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6 53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6 30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2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8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8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СОЦИАЛЬНОЕ ОБЕСПЕЧ</w:t>
            </w:r>
            <w:r w:rsidRPr="008D09FF">
              <w:rPr>
                <w:bCs/>
              </w:rPr>
              <w:t>Е</w:t>
            </w:r>
            <w:r w:rsidRPr="008D09FF">
              <w:rPr>
                <w:bCs/>
              </w:rPr>
              <w:t>НИЕ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27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27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B85258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8D09FF" w:rsidRDefault="00B85258" w:rsidP="008D09FF">
            <w:pPr>
              <w:rPr>
                <w:bCs/>
              </w:rPr>
            </w:pPr>
            <w:r w:rsidRPr="008D09FF">
              <w:rPr>
                <w:bCs/>
              </w:rPr>
              <w:t>8.2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8D09FF" w:rsidRDefault="00B85258" w:rsidP="008D09FF">
            <w:pPr>
              <w:rPr>
                <w:bCs/>
              </w:rPr>
            </w:pPr>
            <w:r w:rsidRPr="008D09FF">
              <w:rPr>
                <w:bCs/>
              </w:rPr>
              <w:t>ОХРАНА СЕМЬИ И ДЕ</w:t>
            </w:r>
            <w:r w:rsidRPr="008D09FF">
              <w:rPr>
                <w:bCs/>
              </w:rPr>
              <w:t>Т</w:t>
            </w:r>
            <w:r w:rsidRPr="008D09FF">
              <w:rPr>
                <w:bCs/>
              </w:rPr>
              <w:t>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8D09FF" w:rsidRDefault="00B85258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25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15 03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22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58" w:rsidRPr="005D38F5" w:rsidRDefault="00B85258" w:rsidP="006005AB">
            <w:pPr>
              <w:jc w:val="center"/>
              <w:rPr>
                <w:bCs/>
              </w:rPr>
            </w:pPr>
            <w:r w:rsidRPr="005D38F5">
              <w:rPr>
                <w:bCs/>
              </w:rPr>
              <w:t>98,5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9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ИЗИЧЕСКАЯ КУЛЬТУРА И СПОР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9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ФИЗИЧЕСКАЯ КУЛЬТУР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1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7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46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9,6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0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СРЕДСТВА МАССОВОЙ ИНФОРМ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10.1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ПЕРИОДИЧЕСКАЯ ПЕЧАТЬ И ИЗДАТЕЛЬСТ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2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00,0</w:t>
            </w:r>
          </w:p>
        </w:tc>
      </w:tr>
      <w:tr w:rsidR="008D09FF" w:rsidRPr="008D09FF" w:rsidTr="008D09F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r w:rsidRPr="008D09FF"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rPr>
                <w:bCs/>
              </w:rPr>
            </w:pPr>
            <w:r w:rsidRPr="008D09FF">
              <w:rPr>
                <w:bCs/>
              </w:rPr>
              <w:t>ИТОГО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FF" w:rsidRPr="008D09FF" w:rsidRDefault="008D09FF" w:rsidP="008D09FF">
            <w:r w:rsidRPr="008D09FF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0 91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88 04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2 86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9FF" w:rsidRPr="008D09FF" w:rsidRDefault="008D09FF" w:rsidP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96,8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7B57EE" w:rsidRPr="00852291" w:rsidRDefault="000D528B" w:rsidP="007B57EE">
      <w:pPr>
        <w:jc w:val="center"/>
        <w:rPr>
          <w:sz w:val="24"/>
          <w:szCs w:val="24"/>
        </w:rPr>
      </w:pPr>
      <w:r w:rsidRPr="000D528B">
        <w:rPr>
          <w:rFonts w:eastAsia="Calibri"/>
          <w:spacing w:val="-1"/>
          <w:sz w:val="24"/>
          <w:szCs w:val="24"/>
        </w:rPr>
        <w:t xml:space="preserve">Показатели источников финансирования дефицита бюджета по кодам </w:t>
      </w:r>
      <w:proofErr w:type="gramStart"/>
      <w:r w:rsidRPr="000D528B">
        <w:rPr>
          <w:rFonts w:eastAsia="Calibri"/>
          <w:spacing w:val="-1"/>
          <w:sz w:val="24"/>
          <w:szCs w:val="24"/>
        </w:rPr>
        <w:t>классификации источников финансирования дефицита бюджета</w:t>
      </w:r>
      <w:proofErr w:type="gramEnd"/>
    </w:p>
    <w:p w:rsidR="007B57EE" w:rsidRDefault="007B57EE" w:rsidP="007B57EE">
      <w:pPr>
        <w:rPr>
          <w:sz w:val="24"/>
          <w:szCs w:val="24"/>
        </w:rPr>
      </w:pPr>
    </w:p>
    <w:p w:rsidR="000D528B" w:rsidRPr="000D528B" w:rsidRDefault="000D528B" w:rsidP="000D528B">
      <w:pPr>
        <w:jc w:val="right"/>
      </w:pPr>
      <w:r w:rsidRPr="000D528B">
        <w:t>Тысяч рублей</w:t>
      </w:r>
    </w:p>
    <w:tbl>
      <w:tblPr>
        <w:tblW w:w="10431" w:type="dxa"/>
        <w:tblLook w:val="04A0" w:firstRow="1" w:lastRow="0" w:firstColumn="1" w:lastColumn="0" w:noHBand="0" w:noVBand="1"/>
      </w:tblPr>
      <w:tblGrid>
        <w:gridCol w:w="2440"/>
        <w:gridCol w:w="4331"/>
        <w:gridCol w:w="2040"/>
        <w:gridCol w:w="1620"/>
      </w:tblGrid>
      <w:tr w:rsidR="00495635" w:rsidRPr="005A6FF3" w:rsidTr="00495635">
        <w:trPr>
          <w:trHeight w:val="7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495635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Код бюджетной классиф</w:t>
            </w:r>
            <w:r w:rsidRPr="005A6FF3">
              <w:rPr>
                <w:sz w:val="18"/>
                <w:szCs w:val="18"/>
              </w:rPr>
              <w:t>и</w:t>
            </w:r>
            <w:r w:rsidRPr="005A6FF3">
              <w:rPr>
                <w:sz w:val="18"/>
                <w:szCs w:val="18"/>
              </w:rPr>
              <w:t>кации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635" w:rsidRPr="005A6FF3" w:rsidRDefault="00495635" w:rsidP="00495635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8D09FF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 xml:space="preserve">Утверждено на </w:t>
            </w:r>
            <w:r w:rsidR="005A6FF3">
              <w:rPr>
                <w:sz w:val="18"/>
                <w:szCs w:val="18"/>
              </w:rPr>
              <w:t>202</w:t>
            </w:r>
            <w:r w:rsidR="008D09FF">
              <w:rPr>
                <w:sz w:val="18"/>
                <w:szCs w:val="18"/>
              </w:rPr>
              <w:t>2</w:t>
            </w:r>
            <w:r w:rsidR="005A6FF3">
              <w:rPr>
                <w:sz w:val="18"/>
                <w:szCs w:val="18"/>
              </w:rPr>
              <w:t xml:space="preserve"> </w:t>
            </w:r>
            <w:r w:rsidRPr="005A6FF3">
              <w:rPr>
                <w:sz w:val="18"/>
                <w:szCs w:val="18"/>
              </w:rPr>
              <w:t>г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635" w:rsidRPr="005A6FF3" w:rsidRDefault="00495635" w:rsidP="008D09FF">
            <w:pPr>
              <w:jc w:val="center"/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Исполнено за  202</w:t>
            </w:r>
            <w:r w:rsidR="008D09FF">
              <w:rPr>
                <w:sz w:val="18"/>
                <w:szCs w:val="18"/>
              </w:rPr>
              <w:t>2</w:t>
            </w:r>
            <w:r w:rsidRPr="005A6FF3">
              <w:rPr>
                <w:sz w:val="18"/>
                <w:szCs w:val="18"/>
              </w:rPr>
              <w:t xml:space="preserve"> год</w:t>
            </w:r>
          </w:p>
        </w:tc>
      </w:tr>
      <w:tr w:rsidR="008D09FF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pPr>
              <w:rPr>
                <w:bCs/>
                <w:sz w:val="18"/>
                <w:szCs w:val="18"/>
              </w:rPr>
            </w:pPr>
            <w:r w:rsidRPr="005A6FF3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pPr>
              <w:rPr>
                <w:bCs/>
              </w:rPr>
            </w:pPr>
            <w:r w:rsidRPr="005A6FF3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951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-619,2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r w:rsidRPr="005A6FF3">
              <w:t xml:space="preserve">Увеличение остатков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r w:rsidRPr="005A6FF3">
              <w:t xml:space="preserve">Увеличение прочих остатков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r w:rsidRPr="005A6FF3">
              <w:t xml:space="preserve">Увеличение прочих остатков денежных средств бюдже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FF" w:rsidRPr="005A6FF3" w:rsidRDefault="008D09FF" w:rsidP="00495635">
            <w:r w:rsidRPr="005A6FF3">
              <w:t xml:space="preserve">Увеличение прочих </w:t>
            </w:r>
            <w:proofErr w:type="gramStart"/>
            <w:r w:rsidRPr="005A6FF3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5A6FF3"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96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666,9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>Уменьшение остатков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>Уменьшение прочих остатков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>Уменьшение прочих остатков денежных средств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r w:rsidRPr="005A6FF3">
              <w:t xml:space="preserve">Уменьшение прочих </w:t>
            </w:r>
            <w:proofErr w:type="gramStart"/>
            <w:r w:rsidRPr="005A6FF3">
              <w:t>остатков денежных средств бюджетов внутригородских муниц</w:t>
            </w:r>
            <w:r w:rsidRPr="005A6FF3">
              <w:t>и</w:t>
            </w:r>
            <w:r w:rsidRPr="005A6FF3">
              <w:t>пальных образований городов федерального значения</w:t>
            </w:r>
            <w:proofErr w:type="gramEnd"/>
            <w:r w:rsidRPr="005A6FF3"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90 9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</w:pPr>
            <w:r w:rsidRPr="008D09FF">
              <w:t>88 047,7</w:t>
            </w:r>
          </w:p>
        </w:tc>
      </w:tr>
      <w:tr w:rsidR="008D09FF" w:rsidRPr="005A6FF3" w:rsidTr="005A6FF3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FF" w:rsidRPr="005A6FF3" w:rsidRDefault="008D09FF" w:rsidP="00495635">
            <w:pPr>
              <w:rPr>
                <w:sz w:val="18"/>
                <w:szCs w:val="18"/>
              </w:rPr>
            </w:pPr>
            <w:r w:rsidRPr="005A6F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FF" w:rsidRPr="005A6FF3" w:rsidRDefault="008D09FF" w:rsidP="00495635">
            <w:pPr>
              <w:rPr>
                <w:bCs/>
              </w:rPr>
            </w:pPr>
            <w:r w:rsidRPr="005A6FF3">
              <w:rPr>
                <w:bCs/>
              </w:rPr>
              <w:t>Всего источников финансирования дефицита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1 95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FF" w:rsidRPr="008D09FF" w:rsidRDefault="008D09FF">
            <w:pPr>
              <w:jc w:val="center"/>
              <w:rPr>
                <w:bCs/>
              </w:rPr>
            </w:pPr>
            <w:r w:rsidRPr="008D09FF">
              <w:rPr>
                <w:bCs/>
              </w:rPr>
              <w:t>-619,2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962687" w:rsidRDefault="00962687" w:rsidP="005D57C4">
      <w:pPr>
        <w:rPr>
          <w:sz w:val="24"/>
          <w:szCs w:val="24"/>
        </w:rPr>
      </w:pPr>
    </w:p>
    <w:p w:rsidR="00962687" w:rsidRPr="00AC3454" w:rsidRDefault="00962687" w:rsidP="00962687">
      <w:pPr>
        <w:jc w:val="center"/>
        <w:rPr>
          <w:bCs/>
          <w:sz w:val="24"/>
          <w:szCs w:val="24"/>
        </w:rPr>
      </w:pPr>
      <w:r w:rsidRPr="00AC3454">
        <w:rPr>
          <w:bCs/>
          <w:sz w:val="24"/>
          <w:szCs w:val="24"/>
        </w:rPr>
        <w:t>Отчет об использовании средств резервного фонда за 202</w:t>
      </w:r>
      <w:r w:rsidR="00DE1553">
        <w:rPr>
          <w:bCs/>
          <w:sz w:val="24"/>
          <w:szCs w:val="24"/>
        </w:rPr>
        <w:t>2</w:t>
      </w:r>
      <w:r w:rsidR="00AC3454">
        <w:rPr>
          <w:bCs/>
          <w:sz w:val="24"/>
          <w:szCs w:val="24"/>
        </w:rPr>
        <w:t xml:space="preserve"> </w:t>
      </w:r>
      <w:r w:rsidRPr="00AC3454">
        <w:rPr>
          <w:bCs/>
          <w:sz w:val="24"/>
          <w:szCs w:val="24"/>
        </w:rPr>
        <w:t>год</w:t>
      </w:r>
    </w:p>
    <w:p w:rsidR="00962687" w:rsidRPr="00962687" w:rsidRDefault="00962687" w:rsidP="00962687">
      <w:pPr>
        <w:jc w:val="center"/>
        <w:rPr>
          <w:b/>
          <w:bCs/>
          <w:sz w:val="26"/>
          <w:szCs w:val="26"/>
        </w:rPr>
      </w:pPr>
    </w:p>
    <w:p w:rsidR="00962687" w:rsidRPr="000D528B" w:rsidRDefault="00962687" w:rsidP="00962687">
      <w:pPr>
        <w:jc w:val="right"/>
      </w:pPr>
      <w:r w:rsidRPr="000D528B">
        <w:t>Тысяч рублей</w:t>
      </w: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851"/>
        <w:gridCol w:w="1417"/>
        <w:gridCol w:w="850"/>
        <w:gridCol w:w="2552"/>
        <w:gridCol w:w="851"/>
        <w:gridCol w:w="992"/>
        <w:gridCol w:w="709"/>
        <w:gridCol w:w="1133"/>
      </w:tblGrid>
      <w:tr w:rsidR="00962687" w:rsidRPr="00962687" w:rsidTr="00962687">
        <w:trPr>
          <w:trHeight w:val="20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гла</w:t>
            </w:r>
            <w:r w:rsidRPr="00962687">
              <w:rPr>
                <w:rFonts w:cs="Times New Roman"/>
                <w:bCs/>
                <w:sz w:val="20"/>
                <w:szCs w:val="20"/>
              </w:rPr>
              <w:t>в</w:t>
            </w:r>
            <w:r w:rsidRPr="00962687">
              <w:rPr>
                <w:rFonts w:cs="Times New Roman"/>
                <w:bCs/>
                <w:sz w:val="20"/>
                <w:szCs w:val="20"/>
              </w:rPr>
              <w:t>ного ра</w:t>
            </w:r>
            <w:r w:rsidRPr="00962687">
              <w:rPr>
                <w:rFonts w:cs="Times New Roman"/>
                <w:bCs/>
                <w:sz w:val="20"/>
                <w:szCs w:val="20"/>
              </w:rPr>
              <w:t>с</w:t>
            </w:r>
            <w:r w:rsidRPr="00962687">
              <w:rPr>
                <w:rFonts w:cs="Times New Roman"/>
                <w:bCs/>
                <w:sz w:val="20"/>
                <w:szCs w:val="20"/>
              </w:rPr>
              <w:t>порядит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ля бю</w:t>
            </w:r>
            <w:r w:rsidRPr="00962687">
              <w:rPr>
                <w:rFonts w:cs="Times New Roman"/>
                <w:bCs/>
                <w:sz w:val="20"/>
                <w:szCs w:val="20"/>
              </w:rPr>
              <w:t>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жетных средст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Код раз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ла, </w:t>
            </w: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по</w:t>
            </w:r>
            <w:r w:rsidRPr="00962687">
              <w:rPr>
                <w:rFonts w:cs="Times New Roman"/>
                <w:bCs/>
                <w:sz w:val="20"/>
                <w:szCs w:val="20"/>
              </w:rPr>
              <w:t>д</w:t>
            </w:r>
            <w:r w:rsidRPr="00962687">
              <w:rPr>
                <w:rFonts w:cs="Times New Roman"/>
                <w:bCs/>
                <w:sz w:val="20"/>
                <w:szCs w:val="20"/>
              </w:rPr>
              <w:t>раз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>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>Код вида расх</w:t>
            </w:r>
            <w:r w:rsidRPr="00962687">
              <w:rPr>
                <w:rFonts w:cs="Times New Roman"/>
                <w:bCs/>
                <w:sz w:val="20"/>
                <w:szCs w:val="20"/>
              </w:rPr>
              <w:t>о</w:t>
            </w: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t xml:space="preserve">Утверждено на </w:t>
            </w: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20</w:t>
            </w:r>
            <w:r w:rsidR="00DE1553">
              <w:rPr>
                <w:rFonts w:cs="Times New Roman"/>
                <w:bCs/>
                <w:sz w:val="20"/>
                <w:szCs w:val="20"/>
              </w:rPr>
              <w:t>22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Выдел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но из средств </w:t>
            </w: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резер</w:t>
            </w:r>
            <w:r w:rsidRPr="00962687">
              <w:rPr>
                <w:rFonts w:cs="Times New Roman"/>
                <w:bCs/>
                <w:sz w:val="20"/>
                <w:szCs w:val="20"/>
              </w:rPr>
              <w:t>в</w:t>
            </w:r>
            <w:r w:rsidRPr="00962687">
              <w:rPr>
                <w:rFonts w:cs="Times New Roman"/>
                <w:bCs/>
                <w:sz w:val="20"/>
                <w:szCs w:val="20"/>
              </w:rPr>
              <w:t>ного фонда за 202</w:t>
            </w:r>
            <w:r w:rsidR="00DE1553">
              <w:rPr>
                <w:rFonts w:cs="Times New Roman"/>
                <w:bCs/>
                <w:sz w:val="20"/>
                <w:szCs w:val="20"/>
              </w:rPr>
              <w:t>2</w:t>
            </w:r>
            <w:r w:rsidRPr="00962687">
              <w:rPr>
                <w:rFonts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И</w:t>
            </w:r>
            <w:r w:rsidRPr="00962687">
              <w:rPr>
                <w:rFonts w:cs="Times New Roman"/>
                <w:bCs/>
                <w:sz w:val="20"/>
                <w:szCs w:val="20"/>
              </w:rPr>
              <w:t>с</w:t>
            </w:r>
            <w:r w:rsidRPr="00962687">
              <w:rPr>
                <w:rFonts w:cs="Times New Roman"/>
                <w:bCs/>
                <w:sz w:val="20"/>
                <w:szCs w:val="20"/>
              </w:rPr>
              <w:t>пол</w:t>
            </w:r>
            <w:r w:rsidRPr="00962687">
              <w:rPr>
                <w:rFonts w:cs="Times New Roman"/>
                <w:bCs/>
                <w:sz w:val="20"/>
                <w:szCs w:val="20"/>
              </w:rPr>
              <w:t>ь</w:t>
            </w:r>
            <w:r w:rsidRPr="00962687">
              <w:rPr>
                <w:rFonts w:cs="Times New Roman"/>
                <w:bCs/>
                <w:sz w:val="20"/>
                <w:szCs w:val="20"/>
              </w:rPr>
              <w:t>зов</w:t>
            </w:r>
            <w:r w:rsidRPr="00962687">
              <w:rPr>
                <w:rFonts w:cs="Times New Roman"/>
                <w:bCs/>
                <w:sz w:val="20"/>
                <w:szCs w:val="20"/>
              </w:rPr>
              <w:t>а</w:t>
            </w: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но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Документ основания для выд</w:t>
            </w:r>
            <w:r w:rsidRPr="00962687">
              <w:rPr>
                <w:rFonts w:cs="Times New Roman"/>
                <w:bCs/>
                <w:sz w:val="20"/>
                <w:szCs w:val="20"/>
              </w:rPr>
              <w:t>е</w:t>
            </w:r>
            <w:r w:rsidRPr="00962687">
              <w:rPr>
                <w:rFonts w:cs="Times New Roman"/>
                <w:bCs/>
                <w:sz w:val="20"/>
                <w:szCs w:val="20"/>
              </w:rPr>
              <w:lastRenderedPageBreak/>
              <w:t>ления средств из резервн</w:t>
            </w:r>
            <w:r w:rsidRPr="00962687">
              <w:rPr>
                <w:rFonts w:cs="Times New Roman"/>
                <w:bCs/>
                <w:sz w:val="20"/>
                <w:szCs w:val="20"/>
              </w:rPr>
              <w:t>о</w:t>
            </w:r>
            <w:r w:rsidRPr="00962687">
              <w:rPr>
                <w:rFonts w:cs="Times New Roman"/>
                <w:bCs/>
                <w:sz w:val="20"/>
                <w:szCs w:val="20"/>
              </w:rPr>
              <w:t>го фонда</w:t>
            </w:r>
          </w:p>
        </w:tc>
      </w:tr>
      <w:tr w:rsidR="00962687" w:rsidRPr="00962687" w:rsidTr="00DE1553">
        <w:trPr>
          <w:trHeight w:val="20"/>
        </w:trPr>
        <w:tc>
          <w:tcPr>
            <w:tcW w:w="1101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lastRenderedPageBreak/>
              <w:t>923</w:t>
            </w:r>
          </w:p>
        </w:tc>
        <w:tc>
          <w:tcPr>
            <w:tcW w:w="851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62687" w:rsidRPr="00962687" w:rsidRDefault="00962687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962687" w:rsidRPr="00962687" w:rsidRDefault="00962687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vAlign w:val="center"/>
            <w:hideMark/>
          </w:tcPr>
          <w:p w:rsidR="00962687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962687" w:rsidRPr="00962687" w:rsidRDefault="00962687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hideMark/>
          </w:tcPr>
          <w:p w:rsidR="00AC3454" w:rsidRPr="00962687" w:rsidRDefault="00AC3454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й фонд местной администрации муниц</w:t>
            </w:r>
            <w:r w:rsidRPr="00962687">
              <w:rPr>
                <w:rFonts w:cs="Times New Roman"/>
                <w:sz w:val="20"/>
                <w:szCs w:val="20"/>
              </w:rPr>
              <w:t>и</w:t>
            </w:r>
            <w:r w:rsidRPr="00962687">
              <w:rPr>
                <w:rFonts w:cs="Times New Roman"/>
                <w:sz w:val="20"/>
                <w:szCs w:val="20"/>
              </w:rPr>
              <w:t>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AC3454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2552" w:type="dxa"/>
            <w:hideMark/>
          </w:tcPr>
          <w:p w:rsidR="00AC3454" w:rsidRPr="00962687" w:rsidRDefault="00AC3454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Иные бюджетные ассигн</w:t>
            </w:r>
            <w:r w:rsidRPr="00962687">
              <w:rPr>
                <w:rFonts w:cs="Times New Roman"/>
                <w:sz w:val="20"/>
                <w:szCs w:val="20"/>
              </w:rPr>
              <w:t>о</w:t>
            </w:r>
            <w:r w:rsidRPr="00962687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vAlign w:val="center"/>
            <w:hideMark/>
          </w:tcPr>
          <w:p w:rsidR="00AC3454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110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851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1 11</w:t>
            </w:r>
          </w:p>
        </w:tc>
        <w:tc>
          <w:tcPr>
            <w:tcW w:w="1417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700000061</w:t>
            </w:r>
          </w:p>
        </w:tc>
        <w:tc>
          <w:tcPr>
            <w:tcW w:w="850" w:type="dxa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870</w:t>
            </w:r>
          </w:p>
        </w:tc>
        <w:tc>
          <w:tcPr>
            <w:tcW w:w="2552" w:type="dxa"/>
            <w:hideMark/>
          </w:tcPr>
          <w:p w:rsidR="00AC3454" w:rsidRPr="00962687" w:rsidRDefault="00AC3454" w:rsidP="00DE1553">
            <w:pPr>
              <w:jc w:val="both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vAlign w:val="center"/>
            <w:hideMark/>
          </w:tcPr>
          <w:p w:rsidR="00AC3454" w:rsidRPr="00962687" w:rsidRDefault="00DE1553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C3454" w:rsidRPr="00962687" w:rsidTr="00DE1553">
        <w:trPr>
          <w:trHeight w:val="20"/>
        </w:trPr>
        <w:tc>
          <w:tcPr>
            <w:tcW w:w="6771" w:type="dxa"/>
            <w:gridSpan w:val="5"/>
            <w:hideMark/>
          </w:tcPr>
          <w:p w:rsidR="00AC3454" w:rsidRPr="00962687" w:rsidRDefault="00AC3454" w:rsidP="009626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6268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center"/>
            <w:hideMark/>
          </w:tcPr>
          <w:p w:rsidR="00AC3454" w:rsidRPr="00AC3454" w:rsidRDefault="00DE1553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  <w:hideMark/>
          </w:tcPr>
          <w:p w:rsidR="00AC3454" w:rsidRPr="00AC3454" w:rsidRDefault="00AC3454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3454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  <w:hideMark/>
          </w:tcPr>
          <w:p w:rsidR="00AC3454" w:rsidRPr="00AC3454" w:rsidRDefault="00AC3454" w:rsidP="00DE155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C3454">
              <w:rPr>
                <w:rFonts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AC3454" w:rsidRPr="00962687" w:rsidRDefault="00AC3454" w:rsidP="00DE15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962687" w:rsidRPr="00962687" w:rsidRDefault="00962687" w:rsidP="00962687">
      <w:pPr>
        <w:jc w:val="center"/>
        <w:rPr>
          <w:sz w:val="26"/>
          <w:szCs w:val="26"/>
        </w:rPr>
      </w:pPr>
    </w:p>
    <w:p w:rsidR="00477A1D" w:rsidRDefault="00477A1D" w:rsidP="005D57C4">
      <w:pPr>
        <w:rPr>
          <w:sz w:val="24"/>
          <w:szCs w:val="24"/>
        </w:rPr>
      </w:pPr>
    </w:p>
    <w:sectPr w:rsidR="00477A1D" w:rsidSect="00644E55">
      <w:headerReference w:type="firs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EB" w:rsidRDefault="000B15EB" w:rsidP="0029061C">
      <w:r>
        <w:separator/>
      </w:r>
    </w:p>
  </w:endnote>
  <w:endnote w:type="continuationSeparator" w:id="0">
    <w:p w:rsidR="000B15EB" w:rsidRDefault="000B15EB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EB" w:rsidRDefault="000B15EB" w:rsidP="0029061C">
      <w:r>
        <w:separator/>
      </w:r>
    </w:p>
  </w:footnote>
  <w:footnote w:type="continuationSeparator" w:id="0">
    <w:p w:rsidR="000B15EB" w:rsidRDefault="000B15EB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F5" w:rsidRDefault="005D38F5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 w:val="0"/>
        <w:i/>
        <w:sz w:val="20"/>
      </w:rPr>
    </w:lvl>
  </w:abstractNum>
  <w:abstractNum w:abstractNumId="1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5D455E"/>
    <w:multiLevelType w:val="multilevel"/>
    <w:tmpl w:val="52C2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6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291F"/>
    <w:rsid w:val="0002448C"/>
    <w:rsid w:val="0002461B"/>
    <w:rsid w:val="00025A4B"/>
    <w:rsid w:val="000309B0"/>
    <w:rsid w:val="00045184"/>
    <w:rsid w:val="0005771B"/>
    <w:rsid w:val="00085514"/>
    <w:rsid w:val="000963D7"/>
    <w:rsid w:val="000A1F70"/>
    <w:rsid w:val="000B15EB"/>
    <w:rsid w:val="000B7AE4"/>
    <w:rsid w:val="000C5F0A"/>
    <w:rsid w:val="000D528B"/>
    <w:rsid w:val="000D567F"/>
    <w:rsid w:val="000D64AE"/>
    <w:rsid w:val="0010454E"/>
    <w:rsid w:val="001173C9"/>
    <w:rsid w:val="0011773E"/>
    <w:rsid w:val="001454DB"/>
    <w:rsid w:val="00185319"/>
    <w:rsid w:val="001A73D5"/>
    <w:rsid w:val="001B091B"/>
    <w:rsid w:val="001C3312"/>
    <w:rsid w:val="001E00C7"/>
    <w:rsid w:val="001E242E"/>
    <w:rsid w:val="001E3EE3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A1CBD"/>
    <w:rsid w:val="002B48EB"/>
    <w:rsid w:val="002C3E37"/>
    <w:rsid w:val="00313AD2"/>
    <w:rsid w:val="0033592A"/>
    <w:rsid w:val="00335BA1"/>
    <w:rsid w:val="00345BF6"/>
    <w:rsid w:val="0035004A"/>
    <w:rsid w:val="0036070B"/>
    <w:rsid w:val="00361027"/>
    <w:rsid w:val="00370453"/>
    <w:rsid w:val="00370643"/>
    <w:rsid w:val="003A4195"/>
    <w:rsid w:val="003A52EB"/>
    <w:rsid w:val="003C6C56"/>
    <w:rsid w:val="003E64D2"/>
    <w:rsid w:val="0040405B"/>
    <w:rsid w:val="004302E2"/>
    <w:rsid w:val="0043249F"/>
    <w:rsid w:val="00477A1D"/>
    <w:rsid w:val="00495635"/>
    <w:rsid w:val="004A0498"/>
    <w:rsid w:val="004A7A10"/>
    <w:rsid w:val="004C27E1"/>
    <w:rsid w:val="004D052A"/>
    <w:rsid w:val="004E06F3"/>
    <w:rsid w:val="005013C4"/>
    <w:rsid w:val="005226CF"/>
    <w:rsid w:val="00560A48"/>
    <w:rsid w:val="00575BCF"/>
    <w:rsid w:val="0057615E"/>
    <w:rsid w:val="005A4E87"/>
    <w:rsid w:val="005A6FF3"/>
    <w:rsid w:val="005B71F3"/>
    <w:rsid w:val="005D38F5"/>
    <w:rsid w:val="005D57C4"/>
    <w:rsid w:val="005E5CCB"/>
    <w:rsid w:val="005E6390"/>
    <w:rsid w:val="005F1CAF"/>
    <w:rsid w:val="005F376E"/>
    <w:rsid w:val="00603BA2"/>
    <w:rsid w:val="00612ADB"/>
    <w:rsid w:val="006166F8"/>
    <w:rsid w:val="00622341"/>
    <w:rsid w:val="00644E55"/>
    <w:rsid w:val="00650925"/>
    <w:rsid w:val="0065114A"/>
    <w:rsid w:val="00665EA8"/>
    <w:rsid w:val="00682659"/>
    <w:rsid w:val="006A5D84"/>
    <w:rsid w:val="006B0DDC"/>
    <w:rsid w:val="006C156F"/>
    <w:rsid w:val="006C77B2"/>
    <w:rsid w:val="006D0C13"/>
    <w:rsid w:val="006E2AC2"/>
    <w:rsid w:val="00706F42"/>
    <w:rsid w:val="0071090F"/>
    <w:rsid w:val="00715DCF"/>
    <w:rsid w:val="00723A5B"/>
    <w:rsid w:val="00730DFE"/>
    <w:rsid w:val="007354B0"/>
    <w:rsid w:val="0077229A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A5350"/>
    <w:rsid w:val="008C75B8"/>
    <w:rsid w:val="008D09FF"/>
    <w:rsid w:val="008E16D3"/>
    <w:rsid w:val="008E6ED7"/>
    <w:rsid w:val="0090252B"/>
    <w:rsid w:val="00927324"/>
    <w:rsid w:val="00930829"/>
    <w:rsid w:val="00933F73"/>
    <w:rsid w:val="00940833"/>
    <w:rsid w:val="00950B55"/>
    <w:rsid w:val="0095323A"/>
    <w:rsid w:val="00962687"/>
    <w:rsid w:val="009820B9"/>
    <w:rsid w:val="009A5264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72D95"/>
    <w:rsid w:val="00A777EA"/>
    <w:rsid w:val="00AC3454"/>
    <w:rsid w:val="00AF4593"/>
    <w:rsid w:val="00B02EDD"/>
    <w:rsid w:val="00B31B77"/>
    <w:rsid w:val="00B42488"/>
    <w:rsid w:val="00B54D7C"/>
    <w:rsid w:val="00B70DBD"/>
    <w:rsid w:val="00B72FA3"/>
    <w:rsid w:val="00B85258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10A3F"/>
    <w:rsid w:val="00D2717D"/>
    <w:rsid w:val="00D36398"/>
    <w:rsid w:val="00D45982"/>
    <w:rsid w:val="00D47402"/>
    <w:rsid w:val="00D552B4"/>
    <w:rsid w:val="00D6278F"/>
    <w:rsid w:val="00D7103F"/>
    <w:rsid w:val="00D83EDF"/>
    <w:rsid w:val="00DA1713"/>
    <w:rsid w:val="00DC0F42"/>
    <w:rsid w:val="00DC40F8"/>
    <w:rsid w:val="00DC5B5C"/>
    <w:rsid w:val="00DC744C"/>
    <w:rsid w:val="00DD4DF7"/>
    <w:rsid w:val="00DD519A"/>
    <w:rsid w:val="00DE1553"/>
    <w:rsid w:val="00E37ACF"/>
    <w:rsid w:val="00E57BFA"/>
    <w:rsid w:val="00E81475"/>
    <w:rsid w:val="00E977BF"/>
    <w:rsid w:val="00EB179F"/>
    <w:rsid w:val="00EC3119"/>
    <w:rsid w:val="00ED604D"/>
    <w:rsid w:val="00F06995"/>
    <w:rsid w:val="00F10D66"/>
    <w:rsid w:val="00F123D1"/>
    <w:rsid w:val="00F12F5F"/>
    <w:rsid w:val="00F354FD"/>
    <w:rsid w:val="00F51EB0"/>
    <w:rsid w:val="00F706D1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962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9626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C9BA-185E-4112-A629-3F21A748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549</TotalTime>
  <Pages>22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плухина Татьяна Александровна</cp:lastModifiedBy>
  <cp:revision>10</cp:revision>
  <cp:lastPrinted>2021-03-26T12:54:00Z</cp:lastPrinted>
  <dcterms:created xsi:type="dcterms:W3CDTF">2020-12-02T06:49:00Z</dcterms:created>
  <dcterms:modified xsi:type="dcterms:W3CDTF">2023-04-13T09:28:00Z</dcterms:modified>
</cp:coreProperties>
</file>